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E3371" w14:textId="2BAC0DDE" w:rsidR="00A21096" w:rsidRPr="009C1CF8" w:rsidRDefault="003475E1" w:rsidP="009C1CF8">
      <w:pPr>
        <w:pStyle w:val="Titel"/>
        <w:rPr>
          <w:color w:val="1F3864" w:themeColor="accent1" w:themeShade="80"/>
        </w:rPr>
      </w:pPr>
      <w:r w:rsidRPr="42DB465D">
        <w:rPr>
          <w:color w:val="1F3864" w:themeColor="accent1" w:themeShade="80"/>
        </w:rPr>
        <w:t xml:space="preserve">Bijlage </w:t>
      </w:r>
      <w:r w:rsidR="00203A16" w:rsidRPr="42DB465D">
        <w:rPr>
          <w:color w:val="1F3864" w:themeColor="accent1" w:themeShade="80"/>
        </w:rPr>
        <w:t xml:space="preserve">3 </w:t>
      </w:r>
      <w:r w:rsidRPr="42DB465D">
        <w:rPr>
          <w:color w:val="1F3864" w:themeColor="accent1" w:themeShade="80"/>
        </w:rPr>
        <w:t>– Antwoordformulier marktconsulatie</w:t>
      </w:r>
      <w:r w:rsidR="001C1A95" w:rsidRPr="42DB465D">
        <w:rPr>
          <w:color w:val="1F3864" w:themeColor="accent1" w:themeShade="80"/>
        </w:rPr>
        <w:t xml:space="preserve"> </w:t>
      </w:r>
      <w:r w:rsidR="00203A16" w:rsidRPr="42DB465D">
        <w:rPr>
          <w:color w:val="1F3864" w:themeColor="accent1" w:themeShade="80"/>
        </w:rPr>
        <w:t xml:space="preserve">Motorspuitaanhangers </w:t>
      </w:r>
      <w:r w:rsidR="000B295E" w:rsidRPr="42DB465D">
        <w:rPr>
          <w:color w:val="1F3864" w:themeColor="accent1" w:themeShade="80"/>
        </w:rPr>
        <w:t xml:space="preserve">Groot Vermogen </w:t>
      </w:r>
      <w:r w:rsidR="00203A16" w:rsidRPr="42DB465D">
        <w:rPr>
          <w:color w:val="1F3864" w:themeColor="accent1" w:themeShade="80"/>
        </w:rPr>
        <w:t xml:space="preserve">Waddeneilanden </w:t>
      </w:r>
    </w:p>
    <w:p w14:paraId="51DAD9F0" w14:textId="6F5828BD" w:rsidR="00801E31" w:rsidRDefault="00F92E26" w:rsidP="00F92E26">
      <w:r>
        <w:t xml:space="preserve">Opdrachtgever </w:t>
      </w:r>
      <w:r w:rsidR="00882B5F">
        <w:t>verzoekt u om een schriftelijke reactie te geven middels dit antwoord</w:t>
      </w:r>
      <w:r w:rsidR="00ED2A91">
        <w:t>-</w:t>
      </w:r>
      <w:r w:rsidR="00882B5F">
        <w:t xml:space="preserve">formulier. </w:t>
      </w:r>
      <w:r w:rsidR="00D80410">
        <w:t>Indien u op een bepaalde vraag geen antwoord wenst te geven, verzoekt Opdrachtgever u om dit toe te lichten.</w:t>
      </w:r>
    </w:p>
    <w:p w14:paraId="3AAE9955" w14:textId="49D90E47" w:rsidR="00391C7A" w:rsidRDefault="0063182C" w:rsidP="00AF04CB">
      <w:r>
        <w:t xml:space="preserve">Opmerkingen of vragen over het Programma van Eisen, kan worden genoteerd in </w:t>
      </w:r>
      <w:r w:rsidR="00691440">
        <w:t xml:space="preserve">Bijlage 1 Programma van Eis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241F" w14:paraId="02D9B2C8" w14:textId="77777777" w:rsidTr="00757687">
        <w:tc>
          <w:tcPr>
            <w:tcW w:w="9062" w:type="dxa"/>
            <w:gridSpan w:val="2"/>
          </w:tcPr>
          <w:p w14:paraId="35EA916C" w14:textId="2755F702" w:rsidR="001A241F" w:rsidRPr="00F3798D" w:rsidRDefault="004C4055" w:rsidP="00283BC4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 w:rsidRPr="00F3798D">
              <w:rPr>
                <w:b/>
                <w:bCs/>
              </w:rPr>
              <w:t>Kunt u de volgende gegevens aanvullen?</w:t>
            </w:r>
          </w:p>
        </w:tc>
      </w:tr>
      <w:tr w:rsidR="001A241F" w14:paraId="5F37F00D" w14:textId="77777777" w:rsidTr="001A241F">
        <w:tc>
          <w:tcPr>
            <w:tcW w:w="4531" w:type="dxa"/>
          </w:tcPr>
          <w:p w14:paraId="74AC4E43" w14:textId="54F06544" w:rsidR="001A241F" w:rsidRDefault="00C410D8" w:rsidP="00283BC4">
            <w:pPr>
              <w:pStyle w:val="Geenafstand"/>
            </w:pPr>
            <w:r>
              <w:t>Naam organisatie:</w:t>
            </w:r>
          </w:p>
        </w:tc>
        <w:tc>
          <w:tcPr>
            <w:tcW w:w="4531" w:type="dxa"/>
          </w:tcPr>
          <w:p w14:paraId="1143559C" w14:textId="79B8177C" w:rsidR="001A241F" w:rsidRDefault="00283BC4" w:rsidP="00283BC4">
            <w:pPr>
              <w:pStyle w:val="Geenafstand"/>
            </w:pPr>
            <w:r>
              <w:t>&lt;vul in&gt;</w:t>
            </w:r>
          </w:p>
        </w:tc>
      </w:tr>
      <w:tr w:rsidR="00283BC4" w14:paraId="5FD7678E" w14:textId="77777777" w:rsidTr="001A241F">
        <w:tc>
          <w:tcPr>
            <w:tcW w:w="4531" w:type="dxa"/>
          </w:tcPr>
          <w:p w14:paraId="00010D46" w14:textId="046B7FFC" w:rsidR="00283BC4" w:rsidRDefault="00283BC4" w:rsidP="00283BC4">
            <w:pPr>
              <w:pStyle w:val="Geenafstand"/>
            </w:pPr>
            <w:r>
              <w:t>Naam contactpersoon:</w:t>
            </w:r>
          </w:p>
        </w:tc>
        <w:tc>
          <w:tcPr>
            <w:tcW w:w="4531" w:type="dxa"/>
          </w:tcPr>
          <w:p w14:paraId="4366F525" w14:textId="3041FE36" w:rsidR="00283BC4" w:rsidRDefault="00283BC4" w:rsidP="00283BC4">
            <w:pPr>
              <w:pStyle w:val="Geenafstand"/>
            </w:pPr>
            <w:r>
              <w:t>&lt;vul in&gt;</w:t>
            </w:r>
          </w:p>
        </w:tc>
      </w:tr>
      <w:tr w:rsidR="00283BC4" w14:paraId="1396543B" w14:textId="77777777" w:rsidTr="001A241F">
        <w:tc>
          <w:tcPr>
            <w:tcW w:w="4531" w:type="dxa"/>
          </w:tcPr>
          <w:p w14:paraId="65AC957D" w14:textId="21329B59" w:rsidR="00283BC4" w:rsidRDefault="00283BC4" w:rsidP="00283BC4">
            <w:pPr>
              <w:pStyle w:val="Geenafstand"/>
            </w:pPr>
            <w:r>
              <w:t>Telefoonnummer:</w:t>
            </w:r>
          </w:p>
        </w:tc>
        <w:tc>
          <w:tcPr>
            <w:tcW w:w="4531" w:type="dxa"/>
          </w:tcPr>
          <w:p w14:paraId="28EFD39F" w14:textId="6EC22BC4" w:rsidR="00283BC4" w:rsidRDefault="00283BC4" w:rsidP="00283BC4">
            <w:pPr>
              <w:pStyle w:val="Geenafstand"/>
            </w:pPr>
            <w:r>
              <w:t>&lt;vul in&gt;</w:t>
            </w:r>
          </w:p>
        </w:tc>
      </w:tr>
      <w:tr w:rsidR="00283BC4" w14:paraId="2F7B2CE3" w14:textId="77777777" w:rsidTr="001A241F">
        <w:tc>
          <w:tcPr>
            <w:tcW w:w="4531" w:type="dxa"/>
          </w:tcPr>
          <w:p w14:paraId="5A3CDDE6" w14:textId="4383CAA7" w:rsidR="00283BC4" w:rsidRDefault="00283BC4" w:rsidP="00283BC4">
            <w:pPr>
              <w:pStyle w:val="Geenafstand"/>
            </w:pPr>
            <w:r>
              <w:t>E-mailadres:</w:t>
            </w:r>
          </w:p>
        </w:tc>
        <w:tc>
          <w:tcPr>
            <w:tcW w:w="4531" w:type="dxa"/>
          </w:tcPr>
          <w:p w14:paraId="6C19A927" w14:textId="2A15E95A" w:rsidR="00283BC4" w:rsidRDefault="00283BC4" w:rsidP="00283BC4">
            <w:pPr>
              <w:pStyle w:val="Geenafstand"/>
            </w:pPr>
            <w:r>
              <w:t>&lt;vul in&gt;</w:t>
            </w:r>
          </w:p>
        </w:tc>
      </w:tr>
      <w:tr w:rsidR="00283BC4" w14:paraId="0F7BB9FA" w14:textId="77777777" w:rsidTr="001A241F">
        <w:tc>
          <w:tcPr>
            <w:tcW w:w="4531" w:type="dxa"/>
          </w:tcPr>
          <w:p w14:paraId="4992D4D9" w14:textId="76DAF50E" w:rsidR="00283BC4" w:rsidRDefault="00283BC4" w:rsidP="00283BC4">
            <w:pPr>
              <w:pStyle w:val="Geenafstand"/>
            </w:pPr>
            <w:r>
              <w:t>Een korte omschrijving van uw organisatie:</w:t>
            </w:r>
          </w:p>
        </w:tc>
        <w:tc>
          <w:tcPr>
            <w:tcW w:w="4531" w:type="dxa"/>
          </w:tcPr>
          <w:p w14:paraId="20FC70AF" w14:textId="25A5F1F2" w:rsidR="00283BC4" w:rsidRDefault="00283BC4" w:rsidP="00283BC4">
            <w:pPr>
              <w:pStyle w:val="Geenafstand"/>
            </w:pPr>
            <w:r>
              <w:t>&lt;vul in&gt;</w:t>
            </w:r>
          </w:p>
        </w:tc>
      </w:tr>
    </w:tbl>
    <w:p w14:paraId="3A9DBB79" w14:textId="77777777" w:rsidR="00787E16" w:rsidRDefault="00787E16" w:rsidP="00787E16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7E16" w14:paraId="45487096" w14:textId="77777777" w:rsidTr="00BD0385">
        <w:tc>
          <w:tcPr>
            <w:tcW w:w="9062" w:type="dxa"/>
          </w:tcPr>
          <w:p w14:paraId="0A3100F6" w14:textId="77777777" w:rsidR="00787E16" w:rsidRDefault="00787E16" w:rsidP="00BD0385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Kunt u de opdracht uitvoeren conform de opdrachtomschrijving en het Programma van Eisen?</w:t>
            </w:r>
          </w:p>
          <w:p w14:paraId="294B354C" w14:textId="31E28E6A" w:rsidR="00787E16" w:rsidRPr="00787E16" w:rsidRDefault="00787E16" w:rsidP="00787E16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Opmerkingen en vragen over het Programma van Eisen mogen in Bijlage 1 worden genoteerd.</w:t>
            </w:r>
          </w:p>
        </w:tc>
      </w:tr>
      <w:tr w:rsidR="00787E16" w14:paraId="27053665" w14:textId="77777777" w:rsidTr="00BD0385">
        <w:tc>
          <w:tcPr>
            <w:tcW w:w="9062" w:type="dxa"/>
          </w:tcPr>
          <w:p w14:paraId="07140B61" w14:textId="77777777" w:rsidR="00787E16" w:rsidRDefault="00787E16" w:rsidP="00BD0385">
            <w:pPr>
              <w:pStyle w:val="Geenafstand"/>
              <w:rPr>
                <w:b/>
                <w:bCs/>
              </w:rPr>
            </w:pPr>
            <w:r>
              <w:t>&lt;vul in&gt;</w:t>
            </w:r>
          </w:p>
        </w:tc>
      </w:tr>
    </w:tbl>
    <w:p w14:paraId="3A2214D5" w14:textId="77777777" w:rsidR="00484655" w:rsidRDefault="00484655" w:rsidP="00787E16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4E37" w14:paraId="4818673D" w14:textId="77777777" w:rsidTr="00BD0385">
        <w:tc>
          <w:tcPr>
            <w:tcW w:w="9062" w:type="dxa"/>
          </w:tcPr>
          <w:p w14:paraId="4092501E" w14:textId="77777777" w:rsidR="007E4E37" w:rsidRPr="00771FFA" w:rsidRDefault="007E4E37" w:rsidP="00BD0385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 w:rsidRPr="00771FFA">
              <w:rPr>
                <w:b/>
                <w:bCs/>
              </w:rPr>
              <w:t>Welke ontwikkelingen spelen er in de markt op het gebied van MSA-GV?</w:t>
            </w:r>
          </w:p>
        </w:tc>
      </w:tr>
      <w:tr w:rsidR="007E4E37" w14:paraId="2ED50C75" w14:textId="77777777" w:rsidTr="00BD0385">
        <w:tc>
          <w:tcPr>
            <w:tcW w:w="9062" w:type="dxa"/>
          </w:tcPr>
          <w:p w14:paraId="6B3D6EEB" w14:textId="77777777" w:rsidR="007E4E37" w:rsidRDefault="007E4E37" w:rsidP="00BD0385">
            <w:pPr>
              <w:pStyle w:val="Geenafstand"/>
              <w:rPr>
                <w:b/>
                <w:bCs/>
              </w:rPr>
            </w:pPr>
            <w:r>
              <w:t>&lt;vul in&gt;</w:t>
            </w:r>
          </w:p>
        </w:tc>
      </w:tr>
    </w:tbl>
    <w:p w14:paraId="1CA27976" w14:textId="77777777" w:rsidR="00484655" w:rsidRDefault="00484655" w:rsidP="00787E16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2FC" w14:paraId="1E8F23BC" w14:textId="77777777" w:rsidTr="00771FFA">
        <w:tc>
          <w:tcPr>
            <w:tcW w:w="9062" w:type="dxa"/>
          </w:tcPr>
          <w:p w14:paraId="2D152091" w14:textId="351038B3" w:rsidR="007A72FC" w:rsidRPr="00771FFA" w:rsidRDefault="00566245" w:rsidP="00A27014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Welke duurzaamheidselementen kunnen er worden toegepast bij de MSA-GV?</w:t>
            </w:r>
          </w:p>
        </w:tc>
      </w:tr>
      <w:tr w:rsidR="007A72FC" w14:paraId="52E99501" w14:textId="77777777" w:rsidTr="00A27014">
        <w:tc>
          <w:tcPr>
            <w:tcW w:w="9062" w:type="dxa"/>
          </w:tcPr>
          <w:p w14:paraId="745A9A97" w14:textId="77777777" w:rsidR="007A72FC" w:rsidRDefault="007A72FC" w:rsidP="00A27014">
            <w:pPr>
              <w:pStyle w:val="Geenafstand"/>
              <w:rPr>
                <w:b/>
                <w:bCs/>
              </w:rPr>
            </w:pPr>
            <w:r>
              <w:t>&lt;vul in&gt;</w:t>
            </w:r>
          </w:p>
        </w:tc>
      </w:tr>
      <w:tr w:rsidR="00566245" w14:paraId="31A36CD3" w14:textId="77777777" w:rsidTr="00A27014">
        <w:tc>
          <w:tcPr>
            <w:tcW w:w="9062" w:type="dxa"/>
          </w:tcPr>
          <w:p w14:paraId="438A747B" w14:textId="05CE8D7C" w:rsidR="00566245" w:rsidRPr="00566245" w:rsidRDefault="00566245" w:rsidP="00566245">
            <w:pPr>
              <w:pStyle w:val="Geenafstand"/>
              <w:numPr>
                <w:ilvl w:val="0"/>
                <w:numId w:val="23"/>
              </w:numPr>
              <w:rPr>
                <w:b/>
                <w:bCs/>
              </w:rPr>
            </w:pPr>
            <w:r>
              <w:t>Aan welke emissieklasse voldoet de door u aan te bieden MSA-GV?</w:t>
            </w:r>
          </w:p>
        </w:tc>
      </w:tr>
      <w:tr w:rsidR="00BA1DD4" w14:paraId="58B68906" w14:textId="77777777" w:rsidTr="00A27014">
        <w:tc>
          <w:tcPr>
            <w:tcW w:w="9062" w:type="dxa"/>
          </w:tcPr>
          <w:p w14:paraId="6052849E" w14:textId="353B2965" w:rsidR="00BA1DD4" w:rsidRDefault="00DB31EF" w:rsidP="00BA1DD4">
            <w:pPr>
              <w:pStyle w:val="Geenafstand"/>
            </w:pPr>
            <w:r>
              <w:t>&lt;vul in&gt;</w:t>
            </w:r>
          </w:p>
        </w:tc>
      </w:tr>
      <w:tr w:rsidR="00BA1DD4" w14:paraId="30ACBCCD" w14:textId="77777777" w:rsidTr="00A27014">
        <w:tc>
          <w:tcPr>
            <w:tcW w:w="9062" w:type="dxa"/>
          </w:tcPr>
          <w:p w14:paraId="0A7E7720" w14:textId="71BB9565" w:rsidR="00BA1DD4" w:rsidRDefault="00DB31EF" w:rsidP="00566245">
            <w:pPr>
              <w:pStyle w:val="Geenafstand"/>
              <w:numPr>
                <w:ilvl w:val="0"/>
                <w:numId w:val="23"/>
              </w:numPr>
            </w:pPr>
            <w:r>
              <w:t xml:space="preserve">Welk type </w:t>
            </w:r>
            <w:r w:rsidR="00DD4324">
              <w:t>brandstof</w:t>
            </w:r>
            <w:r>
              <w:t xml:space="preserve"> </w:t>
            </w:r>
            <w:r w:rsidR="00DD4324">
              <w:t>wordt gebruikt</w:t>
            </w:r>
            <w:r w:rsidR="00C20A6E">
              <w:t>?</w:t>
            </w:r>
          </w:p>
        </w:tc>
      </w:tr>
      <w:tr w:rsidR="00DB31EF" w14:paraId="1BDEE5B0" w14:textId="77777777" w:rsidTr="00A27014">
        <w:tc>
          <w:tcPr>
            <w:tcW w:w="9062" w:type="dxa"/>
          </w:tcPr>
          <w:p w14:paraId="6D7425E6" w14:textId="39AFDC83" w:rsidR="00DB31EF" w:rsidRDefault="00DB31EF" w:rsidP="00DB31EF">
            <w:pPr>
              <w:pStyle w:val="Geenafstand"/>
            </w:pPr>
            <w:r>
              <w:t>&lt;vul in&gt;</w:t>
            </w:r>
          </w:p>
        </w:tc>
      </w:tr>
    </w:tbl>
    <w:p w14:paraId="071E1EB9" w14:textId="77777777" w:rsidR="00484655" w:rsidRDefault="00484655" w:rsidP="00787E16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A16" w14:paraId="7E43C6BC" w14:textId="77777777" w:rsidTr="00BD0385">
        <w:tc>
          <w:tcPr>
            <w:tcW w:w="9062" w:type="dxa"/>
          </w:tcPr>
          <w:p w14:paraId="5765FA65" w14:textId="71B9965B" w:rsidR="00203A16" w:rsidRPr="00787E16" w:rsidRDefault="001517A6" w:rsidP="00BD0385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 w:rsidRPr="00787E16">
              <w:rPr>
                <w:b/>
                <w:bCs/>
              </w:rPr>
              <w:t xml:space="preserve">Wat is de </w:t>
            </w:r>
            <w:r w:rsidR="00787E16" w:rsidRPr="00787E16">
              <w:rPr>
                <w:b/>
                <w:bCs/>
              </w:rPr>
              <w:t>levertijd</w:t>
            </w:r>
            <w:r w:rsidRPr="00787E16">
              <w:rPr>
                <w:b/>
                <w:bCs/>
              </w:rPr>
              <w:t xml:space="preserve"> van een MSA-GV?</w:t>
            </w:r>
          </w:p>
        </w:tc>
      </w:tr>
      <w:tr w:rsidR="00203A16" w14:paraId="7B69192C" w14:textId="77777777" w:rsidTr="00BD0385">
        <w:tc>
          <w:tcPr>
            <w:tcW w:w="9062" w:type="dxa"/>
          </w:tcPr>
          <w:p w14:paraId="092C1688" w14:textId="77777777" w:rsidR="00203A16" w:rsidRDefault="00203A16" w:rsidP="00BD0385">
            <w:pPr>
              <w:pStyle w:val="Geenafstand"/>
              <w:rPr>
                <w:b/>
                <w:bCs/>
              </w:rPr>
            </w:pPr>
            <w:r>
              <w:t>&lt;vul in&gt;</w:t>
            </w:r>
          </w:p>
        </w:tc>
      </w:tr>
    </w:tbl>
    <w:p w14:paraId="5FFA39E4" w14:textId="5C85C5B9" w:rsidR="000C7B1A" w:rsidRPr="00203A16" w:rsidRDefault="000C7B1A" w:rsidP="00787E16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B1A" w14:paraId="194F6DE4" w14:textId="77777777" w:rsidTr="00BD0385">
        <w:tc>
          <w:tcPr>
            <w:tcW w:w="9062" w:type="dxa"/>
          </w:tcPr>
          <w:p w14:paraId="0ECB793C" w14:textId="72289E84" w:rsidR="000C7B1A" w:rsidRPr="004037ED" w:rsidRDefault="006801D6" w:rsidP="00BD0385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 w:rsidRPr="004037ED">
              <w:rPr>
                <w:b/>
                <w:bCs/>
              </w:rPr>
              <w:t xml:space="preserve">Wat </w:t>
            </w:r>
            <w:r w:rsidR="0020077F">
              <w:rPr>
                <w:b/>
                <w:bCs/>
              </w:rPr>
              <w:t>zijn de voorwaarden</w:t>
            </w:r>
            <w:r w:rsidRPr="004037ED">
              <w:rPr>
                <w:b/>
                <w:bCs/>
              </w:rPr>
              <w:t xml:space="preserve"> ten aanzien van </w:t>
            </w:r>
            <w:r w:rsidR="002428C9">
              <w:rPr>
                <w:b/>
                <w:bCs/>
              </w:rPr>
              <w:t>de uitvoering van het</w:t>
            </w:r>
            <w:r w:rsidRPr="004037ED">
              <w:rPr>
                <w:b/>
                <w:bCs/>
              </w:rPr>
              <w:t xml:space="preserve"> onderhoud?</w:t>
            </w:r>
          </w:p>
          <w:p w14:paraId="1D8BDAA3" w14:textId="3095567A" w:rsidR="006801D6" w:rsidRPr="006801D6" w:rsidRDefault="006801D6" w:rsidP="006801D6">
            <w:pPr>
              <w:pStyle w:val="Geenafstand"/>
              <w:rPr>
                <w:i/>
                <w:iCs/>
                <w:highlight w:val="yellow"/>
              </w:rPr>
            </w:pPr>
            <w:r w:rsidRPr="004037ED">
              <w:rPr>
                <w:i/>
                <w:iCs/>
              </w:rPr>
              <w:t>Opdrachtgever is voornemens om het beheer en onderhoud onder te brengen onder het huidige contract voor het onderhoud van de waterpompen</w:t>
            </w:r>
            <w:r w:rsidR="002428C9">
              <w:rPr>
                <w:i/>
                <w:iCs/>
              </w:rPr>
              <w:t>.</w:t>
            </w:r>
          </w:p>
        </w:tc>
      </w:tr>
      <w:tr w:rsidR="000C7B1A" w14:paraId="4A104D28" w14:textId="77777777" w:rsidTr="00BD0385">
        <w:tc>
          <w:tcPr>
            <w:tcW w:w="9062" w:type="dxa"/>
          </w:tcPr>
          <w:p w14:paraId="17379308" w14:textId="77777777" w:rsidR="000C7B1A" w:rsidRDefault="000C7B1A" w:rsidP="00BD0385">
            <w:pPr>
              <w:pStyle w:val="Geenafstand"/>
              <w:rPr>
                <w:b/>
                <w:bCs/>
              </w:rPr>
            </w:pPr>
            <w:r>
              <w:t>&lt;vul in&gt;</w:t>
            </w:r>
          </w:p>
        </w:tc>
      </w:tr>
      <w:tr w:rsidR="004D40DA" w14:paraId="5D699F8E" w14:textId="77777777" w:rsidTr="00BD0385">
        <w:tc>
          <w:tcPr>
            <w:tcW w:w="9062" w:type="dxa"/>
          </w:tcPr>
          <w:p w14:paraId="2D136DD7" w14:textId="14EEE68B" w:rsidR="004D40DA" w:rsidRPr="004D40DA" w:rsidRDefault="0009572C" w:rsidP="004D40DA">
            <w:pPr>
              <w:pStyle w:val="Geenafstand"/>
              <w:numPr>
                <w:ilvl w:val="0"/>
                <w:numId w:val="39"/>
              </w:numPr>
              <w:rPr>
                <w:b/>
                <w:bCs/>
              </w:rPr>
            </w:pPr>
            <w:r>
              <w:t>Mag het beheer en onderhoud worden uitgevoerd door een andere partij gedurende garantieperiode?</w:t>
            </w:r>
          </w:p>
        </w:tc>
      </w:tr>
      <w:tr w:rsidR="004D40DA" w14:paraId="78A541CD" w14:textId="77777777" w:rsidTr="00BD0385">
        <w:tc>
          <w:tcPr>
            <w:tcW w:w="9062" w:type="dxa"/>
          </w:tcPr>
          <w:p w14:paraId="091152E1" w14:textId="791CBF60" w:rsidR="004D40DA" w:rsidRDefault="0009572C" w:rsidP="00BD0385">
            <w:pPr>
              <w:pStyle w:val="Geenafstand"/>
            </w:pPr>
            <w:r>
              <w:t>&lt;vul in&gt;</w:t>
            </w:r>
          </w:p>
        </w:tc>
      </w:tr>
    </w:tbl>
    <w:p w14:paraId="1D9B1D91" w14:textId="77777777" w:rsidR="00771FFA" w:rsidRDefault="00771FFA" w:rsidP="000C7B1A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97A" w:rsidRPr="00707C87" w14:paraId="5A40D072" w14:textId="77777777" w:rsidTr="00BD0385">
        <w:tc>
          <w:tcPr>
            <w:tcW w:w="9062" w:type="dxa"/>
          </w:tcPr>
          <w:p w14:paraId="73E63833" w14:textId="77088259" w:rsidR="00417C08" w:rsidRPr="00D26B07" w:rsidRDefault="00A8297A" w:rsidP="00417C08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 w:rsidRPr="00D26B07">
              <w:rPr>
                <w:b/>
                <w:bCs/>
              </w:rPr>
              <w:lastRenderedPageBreak/>
              <w:t>Wat is het</w:t>
            </w:r>
            <w:r w:rsidR="00446A09">
              <w:rPr>
                <w:b/>
                <w:bCs/>
              </w:rPr>
              <w:t xml:space="preserve"> verwachte </w:t>
            </w:r>
            <w:r w:rsidRPr="00D26B07">
              <w:rPr>
                <w:b/>
                <w:bCs/>
              </w:rPr>
              <w:t>gewicht van de aan te bieden MSA-GV?</w:t>
            </w:r>
          </w:p>
          <w:p w14:paraId="62C92943" w14:textId="41423D7F" w:rsidR="001223DD" w:rsidRPr="00D26B07" w:rsidRDefault="001223DD" w:rsidP="001223DD">
            <w:pPr>
              <w:pStyle w:val="Geenafstand"/>
              <w:rPr>
                <w:i/>
                <w:iCs/>
              </w:rPr>
            </w:pPr>
          </w:p>
        </w:tc>
      </w:tr>
      <w:tr w:rsidR="00A8297A" w14:paraId="4F399762" w14:textId="77777777" w:rsidTr="00BD0385">
        <w:tc>
          <w:tcPr>
            <w:tcW w:w="9062" w:type="dxa"/>
          </w:tcPr>
          <w:p w14:paraId="03898ED8" w14:textId="77777777" w:rsidR="00A8297A" w:rsidRPr="00D26B07" w:rsidRDefault="00A8297A" w:rsidP="00BD0385">
            <w:pPr>
              <w:pStyle w:val="Geenafstand"/>
              <w:rPr>
                <w:b/>
                <w:bCs/>
              </w:rPr>
            </w:pPr>
            <w:r w:rsidRPr="00D26B07">
              <w:t>&lt;vul in&gt;</w:t>
            </w:r>
          </w:p>
        </w:tc>
      </w:tr>
      <w:tr w:rsidR="00F70D4A" w14:paraId="430BEE15" w14:textId="77777777" w:rsidTr="00BD0385">
        <w:tc>
          <w:tcPr>
            <w:tcW w:w="9062" w:type="dxa"/>
          </w:tcPr>
          <w:p w14:paraId="698B50F3" w14:textId="77777777" w:rsidR="00D1708A" w:rsidRPr="00DE4CEF" w:rsidRDefault="00F70D4A" w:rsidP="00F70D4A">
            <w:pPr>
              <w:pStyle w:val="Geenafstand"/>
              <w:numPr>
                <w:ilvl w:val="0"/>
                <w:numId w:val="28"/>
              </w:numPr>
              <w:rPr>
                <w:b/>
                <w:bCs/>
              </w:rPr>
            </w:pPr>
            <w:r w:rsidRPr="00DE4CEF">
              <w:t xml:space="preserve">In het geval het gewicht de 2 ton trekgewicht overschrijden, wat zijn de mogelijkheden om deze te verlichten? </w:t>
            </w:r>
          </w:p>
          <w:p w14:paraId="40FCF33B" w14:textId="09CD0C42" w:rsidR="00F70D4A" w:rsidRPr="00DE4CEF" w:rsidRDefault="006A0F90" w:rsidP="00D1708A">
            <w:pPr>
              <w:pStyle w:val="Geenafstand"/>
              <w:rPr>
                <w:b/>
                <w:bCs/>
              </w:rPr>
            </w:pPr>
            <w:r>
              <w:rPr>
                <w:i/>
                <w:iCs/>
              </w:rPr>
              <w:t>In verband met</w:t>
            </w:r>
            <w:r w:rsidR="00446A09" w:rsidRPr="00DE4CEF">
              <w:rPr>
                <w:i/>
                <w:iCs/>
              </w:rPr>
              <w:t xml:space="preserve"> het</w:t>
            </w:r>
            <w:r>
              <w:rPr>
                <w:i/>
                <w:iCs/>
              </w:rPr>
              <w:t xml:space="preserve"> maximum</w:t>
            </w:r>
            <w:r w:rsidR="00446A09" w:rsidRPr="00DE4CEF">
              <w:rPr>
                <w:i/>
                <w:iCs/>
              </w:rPr>
              <w:t xml:space="preserve"> trekgewicht van </w:t>
            </w:r>
            <w:r>
              <w:rPr>
                <w:i/>
                <w:iCs/>
              </w:rPr>
              <w:t>een aantal in te zetten trekvoertuigen.</w:t>
            </w:r>
            <w:r w:rsidR="00D1708A" w:rsidRPr="00DE4CEF">
              <w:rPr>
                <w:i/>
                <w:iCs/>
              </w:rPr>
              <w:t xml:space="preserve"> </w:t>
            </w:r>
          </w:p>
        </w:tc>
      </w:tr>
      <w:tr w:rsidR="00F70D4A" w14:paraId="5615C4C9" w14:textId="77777777" w:rsidTr="00BD0385">
        <w:tc>
          <w:tcPr>
            <w:tcW w:w="9062" w:type="dxa"/>
          </w:tcPr>
          <w:p w14:paraId="6C6E1483" w14:textId="2409A077" w:rsidR="00F70D4A" w:rsidRPr="00A8297A" w:rsidRDefault="006B41AF" w:rsidP="00BD0385">
            <w:pPr>
              <w:pStyle w:val="Geenafstand"/>
            </w:pPr>
            <w:r>
              <w:t>&lt;vul in&gt;</w:t>
            </w:r>
          </w:p>
        </w:tc>
      </w:tr>
    </w:tbl>
    <w:p w14:paraId="5D8E6BDD" w14:textId="77777777" w:rsidR="00D6061C" w:rsidRDefault="00D6061C" w:rsidP="000C7B1A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61C" w:rsidRPr="00707C87" w14:paraId="03DEA860" w14:textId="77777777" w:rsidTr="00BD0385">
        <w:tc>
          <w:tcPr>
            <w:tcW w:w="9062" w:type="dxa"/>
          </w:tcPr>
          <w:p w14:paraId="01F2AC5D" w14:textId="77777777" w:rsidR="00D6061C" w:rsidRPr="00CE218D" w:rsidRDefault="00D6061C" w:rsidP="00BD0385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 w:rsidRPr="00CE218D">
              <w:rPr>
                <w:b/>
                <w:bCs/>
              </w:rPr>
              <w:t>Op welke manier kan een MSA-GV zo efficiënt mogelijk worden ingericht?</w:t>
            </w:r>
          </w:p>
          <w:p w14:paraId="4E6E9889" w14:textId="065EC675" w:rsidR="003B5FBE" w:rsidRPr="00CE218D" w:rsidRDefault="003B5FBE" w:rsidP="003B5FBE">
            <w:pPr>
              <w:pStyle w:val="Geenafstand"/>
              <w:rPr>
                <w:i/>
                <w:iCs/>
              </w:rPr>
            </w:pPr>
            <w:r w:rsidRPr="00CE218D">
              <w:rPr>
                <w:i/>
                <w:iCs/>
              </w:rPr>
              <w:t>Denk hierbij aan positionering, materiaa</w:t>
            </w:r>
            <w:r w:rsidR="004C4C7B" w:rsidRPr="00CE218D">
              <w:rPr>
                <w:i/>
                <w:iCs/>
              </w:rPr>
              <w:t>l en bedienin</w:t>
            </w:r>
            <w:r w:rsidR="00CE218D" w:rsidRPr="00CE218D">
              <w:rPr>
                <w:i/>
                <w:iCs/>
              </w:rPr>
              <w:t xml:space="preserve">gsgemak. </w:t>
            </w:r>
          </w:p>
        </w:tc>
      </w:tr>
      <w:tr w:rsidR="00D6061C" w14:paraId="3A96D0D2" w14:textId="77777777" w:rsidTr="00BD0385">
        <w:tc>
          <w:tcPr>
            <w:tcW w:w="9062" w:type="dxa"/>
          </w:tcPr>
          <w:p w14:paraId="0FEE0DDF" w14:textId="77777777" w:rsidR="00D6061C" w:rsidRDefault="00D6061C" w:rsidP="00BD0385">
            <w:pPr>
              <w:pStyle w:val="Geenafstand"/>
              <w:rPr>
                <w:b/>
                <w:bCs/>
              </w:rPr>
            </w:pPr>
            <w:r w:rsidRPr="00707C87">
              <w:t>&lt;vul in&gt;</w:t>
            </w:r>
          </w:p>
        </w:tc>
      </w:tr>
    </w:tbl>
    <w:p w14:paraId="46F21C77" w14:textId="77777777" w:rsidR="00CA5973" w:rsidRDefault="00CA5973" w:rsidP="00787E16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97A" w:rsidRPr="00CA5973" w14:paraId="10513496" w14:textId="77777777" w:rsidTr="00BD0385">
        <w:tc>
          <w:tcPr>
            <w:tcW w:w="9062" w:type="dxa"/>
          </w:tcPr>
          <w:p w14:paraId="2877A066" w14:textId="13E073EF" w:rsidR="00A8297A" w:rsidRPr="00CA5973" w:rsidRDefault="00A8297A" w:rsidP="00BD0385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 w:rsidRPr="00CA5973">
              <w:rPr>
                <w:b/>
                <w:bCs/>
              </w:rPr>
              <w:t>Wat is de wateropbrengst indien er zout- en/of brakwater wordt gepompt?</w:t>
            </w:r>
          </w:p>
        </w:tc>
      </w:tr>
      <w:tr w:rsidR="00A8297A" w:rsidRPr="00CA5973" w14:paraId="3F57228F" w14:textId="77777777" w:rsidTr="00BD0385">
        <w:tc>
          <w:tcPr>
            <w:tcW w:w="9062" w:type="dxa"/>
          </w:tcPr>
          <w:p w14:paraId="165B1591" w14:textId="77777777" w:rsidR="00A8297A" w:rsidRPr="00CA5973" w:rsidRDefault="00A8297A" w:rsidP="00BD0385">
            <w:pPr>
              <w:pStyle w:val="Geenafstand"/>
              <w:rPr>
                <w:b/>
                <w:bCs/>
              </w:rPr>
            </w:pPr>
            <w:r w:rsidRPr="00CA5973">
              <w:t>&lt;vul in&gt;</w:t>
            </w:r>
          </w:p>
        </w:tc>
      </w:tr>
      <w:tr w:rsidR="00CA5973" w:rsidRPr="00CA5973" w14:paraId="706E035C" w14:textId="77777777" w:rsidTr="00BD0385">
        <w:tc>
          <w:tcPr>
            <w:tcW w:w="9062" w:type="dxa"/>
          </w:tcPr>
          <w:p w14:paraId="2C4F11E3" w14:textId="06C63271" w:rsidR="00CA5973" w:rsidRPr="00CA5973" w:rsidRDefault="00CA5973" w:rsidP="00CA5973">
            <w:pPr>
              <w:pStyle w:val="Geenafstand"/>
              <w:numPr>
                <w:ilvl w:val="0"/>
                <w:numId w:val="36"/>
              </w:numPr>
              <w:rPr>
                <w:b/>
                <w:bCs/>
              </w:rPr>
            </w:pPr>
            <w:r w:rsidRPr="00CA5973">
              <w:rPr>
                <w:b/>
                <w:bCs/>
              </w:rPr>
              <w:t>Hoe gaat de MSA-GV om met het oppompen van water in combinatie met zand bij geboren putten?</w:t>
            </w:r>
          </w:p>
        </w:tc>
      </w:tr>
      <w:tr w:rsidR="00CA5973" w14:paraId="08C4DEC8" w14:textId="77777777" w:rsidTr="00BD0385">
        <w:tc>
          <w:tcPr>
            <w:tcW w:w="9062" w:type="dxa"/>
          </w:tcPr>
          <w:p w14:paraId="4D13B99F" w14:textId="63BA11DE" w:rsidR="00CA5973" w:rsidRPr="00CA5973" w:rsidRDefault="00CA5973" w:rsidP="00CA5973">
            <w:pPr>
              <w:pStyle w:val="Geenafstand"/>
              <w:rPr>
                <w:b/>
                <w:bCs/>
              </w:rPr>
            </w:pPr>
            <w:r w:rsidRPr="00CA5973">
              <w:t>&lt;vul in&gt;</w:t>
            </w:r>
          </w:p>
        </w:tc>
      </w:tr>
    </w:tbl>
    <w:p w14:paraId="63980D2F" w14:textId="77777777" w:rsidR="00484655" w:rsidRDefault="00484655" w:rsidP="00787E16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3B21" w:rsidRPr="00707C87" w14:paraId="316936E0" w14:textId="77777777" w:rsidTr="00BD0385">
        <w:tc>
          <w:tcPr>
            <w:tcW w:w="9062" w:type="dxa"/>
          </w:tcPr>
          <w:p w14:paraId="33FAA3C3" w14:textId="20462A66" w:rsidR="00563B21" w:rsidRPr="00707C87" w:rsidRDefault="00563B21" w:rsidP="00BD0385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Heeft u een voorbeeld van de door u aan te bieden MSA-GV?</w:t>
            </w:r>
          </w:p>
        </w:tc>
      </w:tr>
      <w:tr w:rsidR="00563B21" w14:paraId="1CAD09F0" w14:textId="77777777" w:rsidTr="00BD0385">
        <w:tc>
          <w:tcPr>
            <w:tcW w:w="9062" w:type="dxa"/>
          </w:tcPr>
          <w:p w14:paraId="2C6AEA58" w14:textId="77777777" w:rsidR="00563B21" w:rsidRDefault="00563B21" w:rsidP="00BD0385">
            <w:pPr>
              <w:pStyle w:val="Geenafstand"/>
              <w:rPr>
                <w:b/>
                <w:bCs/>
              </w:rPr>
            </w:pPr>
            <w:r w:rsidRPr="00707C87">
              <w:t>&lt;vul in&gt;</w:t>
            </w:r>
          </w:p>
        </w:tc>
      </w:tr>
      <w:tr w:rsidR="00CA5973" w14:paraId="282032A8" w14:textId="77777777" w:rsidTr="00BD0385">
        <w:tc>
          <w:tcPr>
            <w:tcW w:w="9062" w:type="dxa"/>
          </w:tcPr>
          <w:p w14:paraId="46899B86" w14:textId="25903E30" w:rsidR="00CA5973" w:rsidRPr="00CA5973" w:rsidRDefault="00CA5973" w:rsidP="00CA5973">
            <w:pPr>
              <w:pStyle w:val="Geenafstand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Heeft u een referentie</w:t>
            </w:r>
            <w:r w:rsidR="000A6656">
              <w:rPr>
                <w:b/>
                <w:bCs/>
              </w:rPr>
              <w:t>opdracht? Zo ja, kunt u deze kort toelichten?</w:t>
            </w:r>
          </w:p>
        </w:tc>
      </w:tr>
      <w:tr w:rsidR="00CA5973" w14:paraId="29D47B15" w14:textId="77777777" w:rsidTr="00BD0385">
        <w:tc>
          <w:tcPr>
            <w:tcW w:w="9062" w:type="dxa"/>
          </w:tcPr>
          <w:p w14:paraId="05550604" w14:textId="3B3DBFFF" w:rsidR="00CA5973" w:rsidRPr="00707C87" w:rsidRDefault="00B444D5" w:rsidP="00BD0385">
            <w:pPr>
              <w:pStyle w:val="Geenafstand"/>
            </w:pPr>
            <w:r w:rsidRPr="00707C87">
              <w:t>&lt;vul in&gt;</w:t>
            </w:r>
          </w:p>
        </w:tc>
      </w:tr>
    </w:tbl>
    <w:p w14:paraId="066B18D6" w14:textId="77777777" w:rsidR="00484655" w:rsidRPr="00203A16" w:rsidRDefault="00484655" w:rsidP="00787E16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A16" w14:paraId="39B6F732" w14:textId="77777777" w:rsidTr="00BD0385">
        <w:tc>
          <w:tcPr>
            <w:tcW w:w="9062" w:type="dxa"/>
          </w:tcPr>
          <w:p w14:paraId="180D8FD2" w14:textId="77777777" w:rsidR="00203A16" w:rsidRDefault="00ED51AA" w:rsidP="00BD0385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 w:rsidRPr="00771FFA">
              <w:rPr>
                <w:b/>
                <w:bCs/>
              </w:rPr>
              <w:t xml:space="preserve">Welke aanbestedingsprocedure acht u het meest geschikt voor </w:t>
            </w:r>
            <w:r w:rsidR="000B295E" w:rsidRPr="00771FFA">
              <w:rPr>
                <w:b/>
                <w:bCs/>
              </w:rPr>
              <w:t>de Opdracht zoals omschreven in het Marktconsultatie document?</w:t>
            </w:r>
          </w:p>
          <w:p w14:paraId="1491D577" w14:textId="1E378BA4" w:rsidR="00787E16" w:rsidRPr="00787E16" w:rsidRDefault="00787E16" w:rsidP="00787E16">
            <w:pPr>
              <w:pStyle w:val="Geenafstand"/>
              <w:rPr>
                <w:b/>
                <w:bCs/>
                <w:i/>
                <w:iCs/>
              </w:rPr>
            </w:pPr>
            <w:r w:rsidRPr="00787E16">
              <w:rPr>
                <w:i/>
                <w:iCs/>
              </w:rPr>
              <w:t xml:space="preserve">Opdrachtgever wil Gegadigden mee laten denken in </w:t>
            </w:r>
            <w:r>
              <w:rPr>
                <w:i/>
                <w:iCs/>
              </w:rPr>
              <w:t>het type</w:t>
            </w:r>
            <w:r w:rsidRPr="00787E16">
              <w:rPr>
                <w:i/>
                <w:iCs/>
              </w:rPr>
              <w:t xml:space="preserve"> aanbestedingsprocedure.</w:t>
            </w:r>
          </w:p>
        </w:tc>
      </w:tr>
      <w:tr w:rsidR="00203A16" w14:paraId="218A214F" w14:textId="77777777" w:rsidTr="00BD0385">
        <w:tc>
          <w:tcPr>
            <w:tcW w:w="9062" w:type="dxa"/>
          </w:tcPr>
          <w:p w14:paraId="3B35FF26" w14:textId="77777777" w:rsidR="00203A16" w:rsidRDefault="00203A16" w:rsidP="00BD0385">
            <w:pPr>
              <w:pStyle w:val="Geenafstand"/>
              <w:rPr>
                <w:b/>
                <w:bCs/>
              </w:rPr>
            </w:pPr>
            <w:r>
              <w:t>&lt;vul in&gt;</w:t>
            </w:r>
          </w:p>
        </w:tc>
      </w:tr>
    </w:tbl>
    <w:p w14:paraId="72A519A6" w14:textId="77777777" w:rsidR="00484655" w:rsidRDefault="00484655" w:rsidP="00203A16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7A6" w14:paraId="5626202B" w14:textId="77777777" w:rsidTr="00BD0385">
        <w:tc>
          <w:tcPr>
            <w:tcW w:w="9062" w:type="dxa"/>
          </w:tcPr>
          <w:p w14:paraId="14C19EF6" w14:textId="77777777" w:rsidR="001517A6" w:rsidRDefault="001517A6" w:rsidP="00BD0385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 w:rsidRPr="00771FFA">
              <w:rPr>
                <w:b/>
                <w:bCs/>
              </w:rPr>
              <w:t xml:space="preserve">Beschikt u over voldoende capaciteit om in </w:t>
            </w:r>
            <w:r w:rsidR="00842EA9">
              <w:rPr>
                <w:b/>
                <w:bCs/>
              </w:rPr>
              <w:t>Q4</w:t>
            </w:r>
            <w:r w:rsidRPr="00771FFA">
              <w:rPr>
                <w:b/>
                <w:bCs/>
              </w:rPr>
              <w:t xml:space="preserve"> 2025 deel te nemen aan een Europese aanbestedingsprocedure? </w:t>
            </w:r>
          </w:p>
          <w:p w14:paraId="2F366DFC" w14:textId="6F8A1A08" w:rsidR="00842EA9" w:rsidRPr="00842EA9" w:rsidRDefault="00842EA9" w:rsidP="00842EA9">
            <w:pPr>
              <w:pStyle w:val="Geenafstand"/>
              <w:ind w:left="360"/>
            </w:pPr>
            <w:r>
              <w:t>Zo nee, wanneer heeft u wel capaciteit?</w:t>
            </w:r>
          </w:p>
        </w:tc>
      </w:tr>
      <w:tr w:rsidR="001517A6" w14:paraId="7A4BB2FB" w14:textId="77777777" w:rsidTr="00BD0385">
        <w:tc>
          <w:tcPr>
            <w:tcW w:w="9062" w:type="dxa"/>
          </w:tcPr>
          <w:p w14:paraId="0FACFBFC" w14:textId="77777777" w:rsidR="001517A6" w:rsidRDefault="001517A6" w:rsidP="00BD0385">
            <w:pPr>
              <w:pStyle w:val="Geenafstand"/>
              <w:rPr>
                <w:b/>
                <w:bCs/>
              </w:rPr>
            </w:pPr>
            <w:r>
              <w:t>&lt;vul in&gt;</w:t>
            </w:r>
          </w:p>
        </w:tc>
      </w:tr>
    </w:tbl>
    <w:p w14:paraId="39F394AC" w14:textId="77777777" w:rsidR="00484655" w:rsidRDefault="00484655" w:rsidP="00203A16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4872" w14:paraId="7B6AD51E" w14:textId="77777777" w:rsidTr="00BD0385">
        <w:tc>
          <w:tcPr>
            <w:tcW w:w="9062" w:type="dxa"/>
          </w:tcPr>
          <w:p w14:paraId="680D7B44" w14:textId="77777777" w:rsidR="00744872" w:rsidRPr="00D12896" w:rsidRDefault="006C4894" w:rsidP="00BD0385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 w:rsidRPr="00D12896">
              <w:rPr>
                <w:b/>
                <w:bCs/>
              </w:rPr>
              <w:t xml:space="preserve">Wat adviseert u ten aanzien van een </w:t>
            </w:r>
            <w:r w:rsidR="00D12896" w:rsidRPr="00D12896">
              <w:rPr>
                <w:b/>
                <w:bCs/>
              </w:rPr>
              <w:t>betalingsregeling?</w:t>
            </w:r>
          </w:p>
          <w:p w14:paraId="6561FE6F" w14:textId="5BB9AB56" w:rsidR="00D12896" w:rsidRPr="00D12896" w:rsidRDefault="00D12896" w:rsidP="00D12896">
            <w:pPr>
              <w:pStyle w:val="Geenafstand"/>
              <w:rPr>
                <w:i/>
                <w:iCs/>
                <w:highlight w:val="yellow"/>
              </w:rPr>
            </w:pPr>
            <w:r w:rsidRPr="00D12896">
              <w:rPr>
                <w:i/>
                <w:iCs/>
              </w:rPr>
              <w:t>Indien u een andere betalingsregeling voorstelt, dan is opgenomen in het Programma van Eisen.</w:t>
            </w:r>
          </w:p>
        </w:tc>
      </w:tr>
      <w:tr w:rsidR="00744872" w14:paraId="38ECA844" w14:textId="77777777" w:rsidTr="00BD0385">
        <w:tc>
          <w:tcPr>
            <w:tcW w:w="9062" w:type="dxa"/>
          </w:tcPr>
          <w:p w14:paraId="4C7ED636" w14:textId="77777777" w:rsidR="00744872" w:rsidRDefault="00744872" w:rsidP="00BD0385">
            <w:pPr>
              <w:pStyle w:val="Geenafstand"/>
              <w:rPr>
                <w:b/>
                <w:bCs/>
              </w:rPr>
            </w:pPr>
            <w:r>
              <w:t>&lt;vul in&gt;</w:t>
            </w:r>
          </w:p>
        </w:tc>
      </w:tr>
      <w:tr w:rsidR="00D12896" w14:paraId="625203D3" w14:textId="77777777" w:rsidTr="00BD0385">
        <w:tc>
          <w:tcPr>
            <w:tcW w:w="9062" w:type="dxa"/>
          </w:tcPr>
          <w:p w14:paraId="07A1B965" w14:textId="140057BA" w:rsidR="00D12896" w:rsidRDefault="00D12896" w:rsidP="00D12896">
            <w:pPr>
              <w:pStyle w:val="Geenafstand"/>
              <w:numPr>
                <w:ilvl w:val="0"/>
                <w:numId w:val="25"/>
              </w:numPr>
            </w:pPr>
            <w:r>
              <w:t>Hoe vindt de overdracht van eigendom aan Opdrachtgever plaats?</w:t>
            </w:r>
          </w:p>
        </w:tc>
      </w:tr>
      <w:tr w:rsidR="00D12896" w14:paraId="3E9639B7" w14:textId="77777777" w:rsidTr="00BD0385">
        <w:tc>
          <w:tcPr>
            <w:tcW w:w="9062" w:type="dxa"/>
          </w:tcPr>
          <w:p w14:paraId="756F016A" w14:textId="3DF98E70" w:rsidR="00D12896" w:rsidRDefault="00D30202" w:rsidP="00BD0385">
            <w:pPr>
              <w:pStyle w:val="Geenafstand"/>
            </w:pPr>
            <w:r>
              <w:t>&lt;</w:t>
            </w:r>
            <w:r w:rsidR="00C663D4">
              <w:t>vul in&gt;</w:t>
            </w:r>
          </w:p>
        </w:tc>
      </w:tr>
    </w:tbl>
    <w:p w14:paraId="34A31A1C" w14:textId="77777777" w:rsidR="00D30202" w:rsidRDefault="00D30202" w:rsidP="00203A16">
      <w:pPr>
        <w:pStyle w:val="Geenafstand"/>
      </w:pPr>
    </w:p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A16" w14:paraId="4D44AFA1" w14:textId="77777777" w:rsidTr="00BD0385">
        <w:tc>
          <w:tcPr>
            <w:tcW w:w="9062" w:type="dxa"/>
          </w:tcPr>
          <w:p w14:paraId="5B830ADD" w14:textId="5DB60ED6" w:rsidR="00203A16" w:rsidRPr="00842EA9" w:rsidRDefault="007D140C" w:rsidP="007D140C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In Bijlage 4 is een Prijzenblad opgenomen. Heeft u hier nog advies in?</w:t>
            </w:r>
            <w:r w:rsidR="00203A16" w:rsidRPr="00842EA9">
              <w:rPr>
                <w:b/>
                <w:bCs/>
              </w:rPr>
              <w:t xml:space="preserve"> </w:t>
            </w:r>
          </w:p>
        </w:tc>
      </w:tr>
      <w:tr w:rsidR="00203A16" w14:paraId="654BE69E" w14:textId="77777777" w:rsidTr="00BD0385">
        <w:tc>
          <w:tcPr>
            <w:tcW w:w="9062" w:type="dxa"/>
          </w:tcPr>
          <w:p w14:paraId="5F128A2E" w14:textId="2C5032D9" w:rsidR="00D30202" w:rsidRPr="00D30202" w:rsidRDefault="00203A16" w:rsidP="00BD0385">
            <w:pPr>
              <w:pStyle w:val="Geenafstand"/>
            </w:pPr>
            <w:r>
              <w:t>&lt;vul i</w:t>
            </w:r>
            <w:r w:rsidR="00D30202">
              <w:t>n&gt;</w:t>
            </w:r>
          </w:p>
        </w:tc>
      </w:tr>
    </w:tbl>
    <w:p w14:paraId="16410469" w14:textId="77777777" w:rsidR="007D140C" w:rsidRDefault="007D140C" w:rsidP="00585BAC"/>
    <w:tbl>
      <w:tblPr>
        <w:tblStyle w:val="Tabelras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40C" w14:paraId="6401CEF6" w14:textId="77777777" w:rsidTr="00BD0385">
        <w:tc>
          <w:tcPr>
            <w:tcW w:w="9062" w:type="dxa"/>
          </w:tcPr>
          <w:p w14:paraId="7579FD92" w14:textId="5353C9CC" w:rsidR="007D140C" w:rsidRPr="00842EA9" w:rsidRDefault="007D140C" w:rsidP="00BD0385">
            <w:pPr>
              <w:pStyle w:val="Geenafstand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 te toetsen of Opdrachtgever over voldoende budget beschikt, wil Opdrachtgever u vraag verzoeken om Bijlage 4 Prijzenblad in te vullen</w:t>
            </w:r>
            <w:r w:rsidR="009A0DC3">
              <w:rPr>
                <w:b/>
                <w:bCs/>
              </w:rPr>
              <w:t xml:space="preserve">. </w:t>
            </w:r>
          </w:p>
        </w:tc>
      </w:tr>
      <w:tr w:rsidR="007D140C" w14:paraId="6B27EC68" w14:textId="77777777" w:rsidTr="00BD0385">
        <w:tc>
          <w:tcPr>
            <w:tcW w:w="9062" w:type="dxa"/>
          </w:tcPr>
          <w:p w14:paraId="346D9633" w14:textId="77777777" w:rsidR="007D140C" w:rsidRDefault="007D140C" w:rsidP="00BD0385">
            <w:pPr>
              <w:pStyle w:val="Geenafstand"/>
              <w:rPr>
                <w:b/>
                <w:bCs/>
              </w:rPr>
            </w:pPr>
            <w:r>
              <w:t>&lt;vul in&gt;</w:t>
            </w:r>
          </w:p>
        </w:tc>
      </w:tr>
      <w:tr w:rsidR="009A0DC3" w14:paraId="688C04F8" w14:textId="77777777" w:rsidTr="00BD0385">
        <w:tc>
          <w:tcPr>
            <w:tcW w:w="9062" w:type="dxa"/>
          </w:tcPr>
          <w:p w14:paraId="41A4C0FA" w14:textId="5C71E3A6" w:rsidR="009A0DC3" w:rsidRDefault="009A0DC3" w:rsidP="009A0DC3">
            <w:pPr>
              <w:pStyle w:val="Geenafstand"/>
              <w:numPr>
                <w:ilvl w:val="0"/>
                <w:numId w:val="38"/>
              </w:numPr>
            </w:pPr>
            <w:r>
              <w:t>Mocht u hiervan afzien, kunt u dan op een andere wijze inzicht geven in de te verwachten kosten?</w:t>
            </w:r>
          </w:p>
        </w:tc>
      </w:tr>
      <w:tr w:rsidR="009A0DC3" w14:paraId="354D7D5E" w14:textId="77777777" w:rsidTr="00BD0385">
        <w:tc>
          <w:tcPr>
            <w:tcW w:w="9062" w:type="dxa"/>
          </w:tcPr>
          <w:p w14:paraId="2E09494B" w14:textId="34E8B55F" w:rsidR="009A0DC3" w:rsidRDefault="009A0DC3" w:rsidP="00BD0385">
            <w:pPr>
              <w:pStyle w:val="Geenafstand"/>
            </w:pPr>
            <w:r>
              <w:t>&lt;vul in&gt;</w:t>
            </w:r>
          </w:p>
        </w:tc>
      </w:tr>
    </w:tbl>
    <w:p w14:paraId="3EB65F7C" w14:textId="77777777" w:rsidR="007D140C" w:rsidRPr="00FE2547" w:rsidRDefault="007D140C" w:rsidP="00585BAC"/>
    <w:sectPr w:rsidR="007D140C" w:rsidRPr="00FE254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858F" w14:textId="77777777" w:rsidR="009758BA" w:rsidRDefault="009758BA" w:rsidP="003475E1">
      <w:pPr>
        <w:spacing w:after="0" w:line="240" w:lineRule="auto"/>
      </w:pPr>
      <w:r>
        <w:separator/>
      </w:r>
    </w:p>
  </w:endnote>
  <w:endnote w:type="continuationSeparator" w:id="0">
    <w:p w14:paraId="39E9160A" w14:textId="77777777" w:rsidR="009758BA" w:rsidRDefault="009758BA" w:rsidP="003475E1">
      <w:pPr>
        <w:spacing w:after="0" w:line="240" w:lineRule="auto"/>
      </w:pPr>
      <w:r>
        <w:continuationSeparator/>
      </w:r>
    </w:p>
  </w:endnote>
  <w:endnote w:type="continuationNotice" w:id="1">
    <w:p w14:paraId="06951C9A" w14:textId="77777777" w:rsidR="009758BA" w:rsidRDefault="00975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89BB" w14:textId="722F3452" w:rsidR="0084731F" w:rsidRPr="00726640" w:rsidRDefault="0084731F" w:rsidP="0084731F">
    <w:pPr>
      <w:pStyle w:val="Voettekst"/>
      <w:pBdr>
        <w:top w:val="single" w:sz="6" w:space="1" w:color="auto"/>
        <w:bottom w:val="single" w:sz="6" w:space="1" w:color="auto"/>
      </w:pBdr>
      <w:rPr>
        <w:rFonts w:cs="Arial"/>
        <w:sz w:val="20"/>
        <w:szCs w:val="20"/>
      </w:rPr>
    </w:pPr>
    <w:r w:rsidRPr="000B295E">
      <w:rPr>
        <w:rFonts w:cs="Arial"/>
        <w:sz w:val="20"/>
        <w:szCs w:val="20"/>
      </w:rPr>
      <w:t xml:space="preserve">Bijlage </w:t>
    </w:r>
    <w:r w:rsidR="000B295E" w:rsidRPr="000B295E">
      <w:rPr>
        <w:rFonts w:cs="Arial"/>
        <w:sz w:val="20"/>
        <w:szCs w:val="20"/>
      </w:rPr>
      <w:t>3</w:t>
    </w:r>
    <w:r w:rsidRPr="000B295E">
      <w:rPr>
        <w:rFonts w:cs="Arial"/>
        <w:sz w:val="20"/>
        <w:szCs w:val="20"/>
      </w:rPr>
      <w:t xml:space="preserve"> Antwoord formulier marktconsultatie</w:t>
    </w:r>
    <w:r w:rsidR="00CA599F" w:rsidRPr="000B295E">
      <w:rPr>
        <w:rFonts w:cs="Arial"/>
        <w:sz w:val="20"/>
        <w:szCs w:val="20"/>
      </w:rPr>
      <w:t xml:space="preserve"> </w:t>
    </w:r>
    <w:r w:rsidR="000B295E" w:rsidRPr="000B295E">
      <w:rPr>
        <w:rFonts w:cs="Arial"/>
        <w:sz w:val="20"/>
        <w:szCs w:val="20"/>
      </w:rPr>
      <w:t xml:space="preserve">Motorspuitaanhangers Groot Vermogen </w:t>
    </w:r>
    <w:r w:rsidRPr="000B295E">
      <w:rPr>
        <w:rFonts w:cs="Arial"/>
        <w:sz w:val="20"/>
        <w:szCs w:val="20"/>
      </w:rPr>
      <w:tab/>
      <w:t xml:space="preserve">Versie: </w:t>
    </w:r>
    <w:r w:rsidR="00BC5A21" w:rsidRPr="000B295E">
      <w:rPr>
        <w:rFonts w:cs="Arial"/>
        <w:sz w:val="20"/>
        <w:szCs w:val="20"/>
      </w:rPr>
      <w:t>1.0</w:t>
    </w:r>
  </w:p>
  <w:p w14:paraId="7DC79BBD" w14:textId="6A65E27D" w:rsidR="003475E1" w:rsidRPr="0084731F" w:rsidRDefault="0084731F" w:rsidP="0084731F">
    <w:pPr>
      <w:pStyle w:val="Voettekst"/>
      <w:pBdr>
        <w:top w:val="single" w:sz="6" w:space="1" w:color="auto"/>
        <w:bottom w:val="single" w:sz="6" w:space="1" w:color="auto"/>
      </w:pBdr>
      <w:rPr>
        <w:rFonts w:cs="Arial"/>
        <w:sz w:val="20"/>
        <w:szCs w:val="20"/>
      </w:rPr>
    </w:pPr>
    <w:r w:rsidRPr="00726640">
      <w:rPr>
        <w:rFonts w:cs="Arial"/>
        <w:sz w:val="20"/>
        <w:szCs w:val="20"/>
      </w:rPr>
      <w:t>Veiligheidsregio Fryslân</w:t>
    </w:r>
    <w:r w:rsidRPr="00726640">
      <w:rPr>
        <w:rFonts w:cs="Arial"/>
        <w:sz w:val="20"/>
        <w:szCs w:val="20"/>
      </w:rPr>
      <w:tab/>
    </w:r>
    <w:r w:rsidRPr="00726640">
      <w:rPr>
        <w:rFonts w:cs="Arial"/>
        <w:sz w:val="20"/>
        <w:szCs w:val="20"/>
      </w:rPr>
      <w:tab/>
      <w:t xml:space="preserve">Paginanummer: </w:t>
    </w:r>
    <w:r w:rsidRPr="00726640">
      <w:rPr>
        <w:rFonts w:cs="Arial"/>
        <w:sz w:val="20"/>
        <w:szCs w:val="20"/>
      </w:rPr>
      <w:fldChar w:fldCharType="begin"/>
    </w:r>
    <w:r w:rsidRPr="00726640">
      <w:rPr>
        <w:rFonts w:cs="Arial"/>
        <w:sz w:val="20"/>
        <w:szCs w:val="20"/>
      </w:rPr>
      <w:instrText>PAGE   \* MERGEFORMAT</w:instrText>
    </w:r>
    <w:r w:rsidRPr="0072664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6</w:t>
    </w:r>
    <w:r w:rsidRPr="00726640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D26CF" w14:textId="77777777" w:rsidR="009758BA" w:rsidRDefault="009758BA" w:rsidP="003475E1">
      <w:pPr>
        <w:spacing w:after="0" w:line="240" w:lineRule="auto"/>
      </w:pPr>
      <w:r>
        <w:separator/>
      </w:r>
    </w:p>
  </w:footnote>
  <w:footnote w:type="continuationSeparator" w:id="0">
    <w:p w14:paraId="5956E7EB" w14:textId="77777777" w:rsidR="009758BA" w:rsidRDefault="009758BA" w:rsidP="003475E1">
      <w:pPr>
        <w:spacing w:after="0" w:line="240" w:lineRule="auto"/>
      </w:pPr>
      <w:r>
        <w:continuationSeparator/>
      </w:r>
    </w:p>
  </w:footnote>
  <w:footnote w:type="continuationNotice" w:id="1">
    <w:p w14:paraId="4838AE5D" w14:textId="77777777" w:rsidR="009758BA" w:rsidRDefault="009758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3A6B" w14:textId="77777777" w:rsidR="003475E1" w:rsidRDefault="003475E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F734FF" wp14:editId="62B8FEE4">
          <wp:simplePos x="0" y="0"/>
          <wp:positionH relativeFrom="page">
            <wp:posOffset>4264949</wp:posOffset>
          </wp:positionH>
          <wp:positionV relativeFrom="paragraph">
            <wp:posOffset>-276337</wp:posOffset>
          </wp:positionV>
          <wp:extent cx="2661920" cy="705485"/>
          <wp:effectExtent l="0" t="0" r="5080" b="0"/>
          <wp:wrapThrough wrapText="bothSides">
            <wp:wrapPolygon edited="0">
              <wp:start x="0" y="0"/>
              <wp:lineTo x="0" y="20997"/>
              <wp:lineTo x="21487" y="20997"/>
              <wp:lineTo x="21487" y="0"/>
              <wp:lineTo x="0" y="0"/>
            </wp:wrapPolygon>
          </wp:wrapThrough>
          <wp:docPr id="1" name="Afbeelding 1" descr="logo VR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VR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92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6E174C2A" wp14:editId="0ED1D136">
          <wp:simplePos x="0" y="0"/>
          <wp:positionH relativeFrom="margin">
            <wp:align>left</wp:align>
          </wp:positionH>
          <wp:positionV relativeFrom="paragraph">
            <wp:posOffset>-365430</wp:posOffset>
          </wp:positionV>
          <wp:extent cx="2695575" cy="718820"/>
          <wp:effectExtent l="0" t="0" r="9525" b="5080"/>
          <wp:wrapSquare wrapText="bothSides"/>
          <wp:docPr id="4" name="Afbeelding 4" descr="Afbeeldingsresultaat voor brandweer frys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sresultaat voor brandweer frysl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D7E"/>
    <w:multiLevelType w:val="hybridMultilevel"/>
    <w:tmpl w:val="D37A97CE"/>
    <w:lvl w:ilvl="0" w:tplc="E4A427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EC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161A6"/>
    <w:multiLevelType w:val="hybridMultilevel"/>
    <w:tmpl w:val="B124356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81B"/>
    <w:multiLevelType w:val="hybridMultilevel"/>
    <w:tmpl w:val="B6C403D2"/>
    <w:lvl w:ilvl="0" w:tplc="9B1E68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C4767"/>
    <w:multiLevelType w:val="hybridMultilevel"/>
    <w:tmpl w:val="3CD8BF48"/>
    <w:lvl w:ilvl="0" w:tplc="0128C5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81B5F"/>
    <w:multiLevelType w:val="hybridMultilevel"/>
    <w:tmpl w:val="6476631A"/>
    <w:lvl w:ilvl="0" w:tplc="D75ED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0FE1"/>
    <w:multiLevelType w:val="hybridMultilevel"/>
    <w:tmpl w:val="EC0C128E"/>
    <w:lvl w:ilvl="0" w:tplc="BC9882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65A4E"/>
    <w:multiLevelType w:val="hybridMultilevel"/>
    <w:tmpl w:val="E5349810"/>
    <w:lvl w:ilvl="0" w:tplc="DFDC9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923DD"/>
    <w:multiLevelType w:val="hybridMultilevel"/>
    <w:tmpl w:val="927E846A"/>
    <w:lvl w:ilvl="0" w:tplc="D2327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111B"/>
    <w:multiLevelType w:val="hybridMultilevel"/>
    <w:tmpl w:val="42EEEF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00F1"/>
    <w:multiLevelType w:val="hybridMultilevel"/>
    <w:tmpl w:val="FA7C1302"/>
    <w:lvl w:ilvl="0" w:tplc="B5D40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0B69"/>
    <w:multiLevelType w:val="multilevel"/>
    <w:tmpl w:val="E996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B3EA0"/>
    <w:multiLevelType w:val="hybridMultilevel"/>
    <w:tmpl w:val="917CB462"/>
    <w:lvl w:ilvl="0" w:tplc="A1BADC38">
      <w:start w:val="1"/>
      <w:numFmt w:val="upperLetter"/>
      <w:lvlText w:val="%1)"/>
      <w:lvlJc w:val="left"/>
      <w:pPr>
        <w:ind w:left="1020" w:hanging="360"/>
      </w:pPr>
    </w:lvl>
    <w:lvl w:ilvl="1" w:tplc="FCE480DE">
      <w:start w:val="1"/>
      <w:numFmt w:val="upperLetter"/>
      <w:lvlText w:val="%2)"/>
      <w:lvlJc w:val="left"/>
      <w:pPr>
        <w:ind w:left="1020" w:hanging="360"/>
      </w:pPr>
    </w:lvl>
    <w:lvl w:ilvl="2" w:tplc="286E9160">
      <w:start w:val="1"/>
      <w:numFmt w:val="upperLetter"/>
      <w:lvlText w:val="%3)"/>
      <w:lvlJc w:val="left"/>
      <w:pPr>
        <w:ind w:left="1020" w:hanging="360"/>
      </w:pPr>
    </w:lvl>
    <w:lvl w:ilvl="3" w:tplc="A62EAA04">
      <w:start w:val="1"/>
      <w:numFmt w:val="upperLetter"/>
      <w:lvlText w:val="%4)"/>
      <w:lvlJc w:val="left"/>
      <w:pPr>
        <w:ind w:left="1020" w:hanging="360"/>
      </w:pPr>
    </w:lvl>
    <w:lvl w:ilvl="4" w:tplc="03D69926">
      <w:start w:val="1"/>
      <w:numFmt w:val="upperLetter"/>
      <w:lvlText w:val="%5)"/>
      <w:lvlJc w:val="left"/>
      <w:pPr>
        <w:ind w:left="1020" w:hanging="360"/>
      </w:pPr>
    </w:lvl>
    <w:lvl w:ilvl="5" w:tplc="EB8041F2">
      <w:start w:val="1"/>
      <w:numFmt w:val="upperLetter"/>
      <w:lvlText w:val="%6)"/>
      <w:lvlJc w:val="left"/>
      <w:pPr>
        <w:ind w:left="1020" w:hanging="360"/>
      </w:pPr>
    </w:lvl>
    <w:lvl w:ilvl="6" w:tplc="374CE860">
      <w:start w:val="1"/>
      <w:numFmt w:val="upperLetter"/>
      <w:lvlText w:val="%7)"/>
      <w:lvlJc w:val="left"/>
      <w:pPr>
        <w:ind w:left="1020" w:hanging="360"/>
      </w:pPr>
    </w:lvl>
    <w:lvl w:ilvl="7" w:tplc="4DC4BCD8">
      <w:start w:val="1"/>
      <w:numFmt w:val="upperLetter"/>
      <w:lvlText w:val="%8)"/>
      <w:lvlJc w:val="left"/>
      <w:pPr>
        <w:ind w:left="1020" w:hanging="360"/>
      </w:pPr>
    </w:lvl>
    <w:lvl w:ilvl="8" w:tplc="46B60214">
      <w:start w:val="1"/>
      <w:numFmt w:val="upperLetter"/>
      <w:lvlText w:val="%9)"/>
      <w:lvlJc w:val="left"/>
      <w:pPr>
        <w:ind w:left="1020" w:hanging="360"/>
      </w:pPr>
    </w:lvl>
  </w:abstractNum>
  <w:abstractNum w:abstractNumId="13" w15:restartNumberingAfterBreak="0">
    <w:nsid w:val="240162C9"/>
    <w:multiLevelType w:val="hybridMultilevel"/>
    <w:tmpl w:val="73FE7138"/>
    <w:lvl w:ilvl="0" w:tplc="BFC81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476C6"/>
    <w:multiLevelType w:val="hybridMultilevel"/>
    <w:tmpl w:val="ED26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00C98"/>
    <w:multiLevelType w:val="hybridMultilevel"/>
    <w:tmpl w:val="BBA647A6"/>
    <w:lvl w:ilvl="0" w:tplc="38DCC0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13E6D"/>
    <w:multiLevelType w:val="hybridMultilevel"/>
    <w:tmpl w:val="E14CC8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E78BE"/>
    <w:multiLevelType w:val="hybridMultilevel"/>
    <w:tmpl w:val="FDE85E80"/>
    <w:lvl w:ilvl="0" w:tplc="9E28E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64639"/>
    <w:multiLevelType w:val="multilevel"/>
    <w:tmpl w:val="E996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E1E84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002EF8"/>
    <w:multiLevelType w:val="hybridMultilevel"/>
    <w:tmpl w:val="F8B036DE"/>
    <w:lvl w:ilvl="0" w:tplc="A7F28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500B"/>
    <w:multiLevelType w:val="hybridMultilevel"/>
    <w:tmpl w:val="9A2E4A70"/>
    <w:lvl w:ilvl="0" w:tplc="39A609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D74A6A"/>
    <w:multiLevelType w:val="hybridMultilevel"/>
    <w:tmpl w:val="086A38D2"/>
    <w:lvl w:ilvl="0" w:tplc="5C745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9BD"/>
    <w:multiLevelType w:val="hybridMultilevel"/>
    <w:tmpl w:val="1714AED2"/>
    <w:lvl w:ilvl="0" w:tplc="BE22A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C37FB"/>
    <w:multiLevelType w:val="hybridMultilevel"/>
    <w:tmpl w:val="9D30E75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937FE"/>
    <w:multiLevelType w:val="hybridMultilevel"/>
    <w:tmpl w:val="958A662E"/>
    <w:lvl w:ilvl="0" w:tplc="CFD0F1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F2B70"/>
    <w:multiLevelType w:val="hybridMultilevel"/>
    <w:tmpl w:val="1B107690"/>
    <w:lvl w:ilvl="0" w:tplc="36BC4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12B1A"/>
    <w:multiLevelType w:val="hybridMultilevel"/>
    <w:tmpl w:val="B618344C"/>
    <w:lvl w:ilvl="0" w:tplc="6EE00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833B8"/>
    <w:multiLevelType w:val="hybridMultilevel"/>
    <w:tmpl w:val="5E36B99C"/>
    <w:lvl w:ilvl="0" w:tplc="071E7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D2887"/>
    <w:multiLevelType w:val="hybridMultilevel"/>
    <w:tmpl w:val="D6A40A5C"/>
    <w:lvl w:ilvl="0" w:tplc="6848E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02206"/>
    <w:multiLevelType w:val="hybridMultilevel"/>
    <w:tmpl w:val="9EFA6B42"/>
    <w:lvl w:ilvl="0" w:tplc="3426E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335D3"/>
    <w:multiLevelType w:val="hybridMultilevel"/>
    <w:tmpl w:val="ED2A027C"/>
    <w:lvl w:ilvl="0" w:tplc="B6E88F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3352D"/>
    <w:multiLevelType w:val="hybridMultilevel"/>
    <w:tmpl w:val="1E5AE370"/>
    <w:lvl w:ilvl="0" w:tplc="26AE55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223EA"/>
    <w:multiLevelType w:val="hybridMultilevel"/>
    <w:tmpl w:val="3DB6D214"/>
    <w:lvl w:ilvl="0" w:tplc="515EE4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5006A"/>
    <w:multiLevelType w:val="hybridMultilevel"/>
    <w:tmpl w:val="E9E45486"/>
    <w:lvl w:ilvl="0" w:tplc="3E7CA9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A54CE"/>
    <w:multiLevelType w:val="multilevel"/>
    <w:tmpl w:val="4306A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431F82"/>
    <w:multiLevelType w:val="hybridMultilevel"/>
    <w:tmpl w:val="B00A12F0"/>
    <w:lvl w:ilvl="0" w:tplc="A530A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808391">
    <w:abstractNumId w:val="35"/>
  </w:num>
  <w:num w:numId="2" w16cid:durableId="1220172709">
    <w:abstractNumId w:val="9"/>
  </w:num>
  <w:num w:numId="3" w16cid:durableId="1544361530">
    <w:abstractNumId w:val="16"/>
  </w:num>
  <w:num w:numId="4" w16cid:durableId="782577122">
    <w:abstractNumId w:val="14"/>
  </w:num>
  <w:num w:numId="5" w16cid:durableId="126626088">
    <w:abstractNumId w:val="19"/>
  </w:num>
  <w:num w:numId="6" w16cid:durableId="1396929707">
    <w:abstractNumId w:val="1"/>
  </w:num>
  <w:num w:numId="7" w16cid:durableId="1030960677">
    <w:abstractNumId w:val="19"/>
    <w:lvlOverride w:ilvl="0">
      <w:startOverride w:val="2"/>
    </w:lvlOverride>
    <w:lvlOverride w:ilvl="1">
      <w:startOverride w:val="1"/>
    </w:lvlOverride>
  </w:num>
  <w:num w:numId="8" w16cid:durableId="264853021">
    <w:abstractNumId w:val="19"/>
    <w:lvlOverride w:ilvl="0">
      <w:startOverride w:val="2"/>
    </w:lvlOverride>
    <w:lvlOverride w:ilvl="1">
      <w:startOverride w:val="1"/>
    </w:lvlOverride>
  </w:num>
  <w:num w:numId="9" w16cid:durableId="2113815233">
    <w:abstractNumId w:val="26"/>
  </w:num>
  <w:num w:numId="10" w16cid:durableId="1811553699">
    <w:abstractNumId w:val="21"/>
  </w:num>
  <w:num w:numId="11" w16cid:durableId="535697823">
    <w:abstractNumId w:val="32"/>
  </w:num>
  <w:num w:numId="12" w16cid:durableId="1937132540">
    <w:abstractNumId w:val="3"/>
  </w:num>
  <w:num w:numId="13" w16cid:durableId="134030536">
    <w:abstractNumId w:val="36"/>
  </w:num>
  <w:num w:numId="14" w16cid:durableId="875119559">
    <w:abstractNumId w:val="10"/>
  </w:num>
  <w:num w:numId="15" w16cid:durableId="1023239649">
    <w:abstractNumId w:val="22"/>
  </w:num>
  <w:num w:numId="16" w16cid:durableId="881673941">
    <w:abstractNumId w:val="15"/>
  </w:num>
  <w:num w:numId="17" w16cid:durableId="1046415422">
    <w:abstractNumId w:val="20"/>
  </w:num>
  <w:num w:numId="18" w16cid:durableId="367800158">
    <w:abstractNumId w:val="12"/>
  </w:num>
  <w:num w:numId="19" w16cid:durableId="1830442486">
    <w:abstractNumId w:val="11"/>
    <w:lvlOverride w:ilvl="0">
      <w:lvl w:ilvl="0">
        <w:numFmt w:val="upperLetter"/>
        <w:lvlText w:val="%1."/>
        <w:lvlJc w:val="left"/>
      </w:lvl>
    </w:lvlOverride>
  </w:num>
  <w:num w:numId="20" w16cid:durableId="1040323733">
    <w:abstractNumId w:val="18"/>
  </w:num>
  <w:num w:numId="21" w16cid:durableId="1194729802">
    <w:abstractNumId w:val="17"/>
  </w:num>
  <w:num w:numId="22" w16cid:durableId="1861621775">
    <w:abstractNumId w:val="27"/>
  </w:num>
  <w:num w:numId="23" w16cid:durableId="184371370">
    <w:abstractNumId w:val="31"/>
  </w:num>
  <w:num w:numId="24" w16cid:durableId="1913349689">
    <w:abstractNumId w:val="13"/>
  </w:num>
  <w:num w:numId="25" w16cid:durableId="1888371710">
    <w:abstractNumId w:val="30"/>
  </w:num>
  <w:num w:numId="26" w16cid:durableId="812068481">
    <w:abstractNumId w:val="24"/>
  </w:num>
  <w:num w:numId="27" w16cid:durableId="253519821">
    <w:abstractNumId w:val="25"/>
  </w:num>
  <w:num w:numId="28" w16cid:durableId="488793533">
    <w:abstractNumId w:val="23"/>
  </w:num>
  <w:num w:numId="29" w16cid:durableId="2001807252">
    <w:abstractNumId w:val="34"/>
  </w:num>
  <w:num w:numId="30" w16cid:durableId="664555378">
    <w:abstractNumId w:val="4"/>
  </w:num>
  <w:num w:numId="31" w16cid:durableId="852374379">
    <w:abstractNumId w:val="6"/>
  </w:num>
  <w:num w:numId="32" w16cid:durableId="1783841051">
    <w:abstractNumId w:val="2"/>
  </w:num>
  <w:num w:numId="33" w16cid:durableId="590744687">
    <w:abstractNumId w:val="33"/>
  </w:num>
  <w:num w:numId="34" w16cid:durableId="519780610">
    <w:abstractNumId w:val="29"/>
  </w:num>
  <w:num w:numId="35" w16cid:durableId="33190858">
    <w:abstractNumId w:val="5"/>
  </w:num>
  <w:num w:numId="36" w16cid:durableId="1110780135">
    <w:abstractNumId w:val="8"/>
  </w:num>
  <w:num w:numId="37" w16cid:durableId="1120762327">
    <w:abstractNumId w:val="0"/>
  </w:num>
  <w:num w:numId="38" w16cid:durableId="200167021">
    <w:abstractNumId w:val="7"/>
  </w:num>
  <w:num w:numId="39" w16cid:durableId="13792054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E1"/>
    <w:rsid w:val="000135C8"/>
    <w:rsid w:val="00014022"/>
    <w:rsid w:val="0002574F"/>
    <w:rsid w:val="0002727A"/>
    <w:rsid w:val="00042882"/>
    <w:rsid w:val="00050BAF"/>
    <w:rsid w:val="00053C8F"/>
    <w:rsid w:val="000557A1"/>
    <w:rsid w:val="000600E4"/>
    <w:rsid w:val="000607DA"/>
    <w:rsid w:val="000622EA"/>
    <w:rsid w:val="00066DF4"/>
    <w:rsid w:val="00072449"/>
    <w:rsid w:val="000725B9"/>
    <w:rsid w:val="00072D58"/>
    <w:rsid w:val="00073CF1"/>
    <w:rsid w:val="00077048"/>
    <w:rsid w:val="00085494"/>
    <w:rsid w:val="00085F40"/>
    <w:rsid w:val="00092CF0"/>
    <w:rsid w:val="0009572C"/>
    <w:rsid w:val="00096ED1"/>
    <w:rsid w:val="000A4D4A"/>
    <w:rsid w:val="000A6656"/>
    <w:rsid w:val="000A728D"/>
    <w:rsid w:val="000B0A11"/>
    <w:rsid w:val="000B295E"/>
    <w:rsid w:val="000B3AD0"/>
    <w:rsid w:val="000B43BD"/>
    <w:rsid w:val="000B789D"/>
    <w:rsid w:val="000C1116"/>
    <w:rsid w:val="000C5ADD"/>
    <w:rsid w:val="000C7B1A"/>
    <w:rsid w:val="000D4CC9"/>
    <w:rsid w:val="000E0BBD"/>
    <w:rsid w:val="000F22A9"/>
    <w:rsid w:val="000F47FF"/>
    <w:rsid w:val="00104315"/>
    <w:rsid w:val="001131A4"/>
    <w:rsid w:val="00120F1B"/>
    <w:rsid w:val="001223DD"/>
    <w:rsid w:val="0012360D"/>
    <w:rsid w:val="00131D1A"/>
    <w:rsid w:val="001363F3"/>
    <w:rsid w:val="0014065E"/>
    <w:rsid w:val="001517A6"/>
    <w:rsid w:val="001532CB"/>
    <w:rsid w:val="001541F7"/>
    <w:rsid w:val="00161187"/>
    <w:rsid w:val="001812BC"/>
    <w:rsid w:val="001835EC"/>
    <w:rsid w:val="00185604"/>
    <w:rsid w:val="0018599B"/>
    <w:rsid w:val="00192471"/>
    <w:rsid w:val="001A241F"/>
    <w:rsid w:val="001A258B"/>
    <w:rsid w:val="001A3731"/>
    <w:rsid w:val="001A65A3"/>
    <w:rsid w:val="001A6729"/>
    <w:rsid w:val="001B335E"/>
    <w:rsid w:val="001B429D"/>
    <w:rsid w:val="001C1A95"/>
    <w:rsid w:val="001D1CC8"/>
    <w:rsid w:val="001D25CA"/>
    <w:rsid w:val="001E2B46"/>
    <w:rsid w:val="001E37C1"/>
    <w:rsid w:val="001E6AB0"/>
    <w:rsid w:val="001F0206"/>
    <w:rsid w:val="001F16A6"/>
    <w:rsid w:val="0020077F"/>
    <w:rsid w:val="002007D5"/>
    <w:rsid w:val="002016E7"/>
    <w:rsid w:val="00203A16"/>
    <w:rsid w:val="00216463"/>
    <w:rsid w:val="00217318"/>
    <w:rsid w:val="00222867"/>
    <w:rsid w:val="002405B0"/>
    <w:rsid w:val="002428C9"/>
    <w:rsid w:val="002455D0"/>
    <w:rsid w:val="00250ADF"/>
    <w:rsid w:val="00256AFD"/>
    <w:rsid w:val="002627E5"/>
    <w:rsid w:val="00265A53"/>
    <w:rsid w:val="00274A5E"/>
    <w:rsid w:val="00276317"/>
    <w:rsid w:val="002827E1"/>
    <w:rsid w:val="00283BC4"/>
    <w:rsid w:val="00286FD1"/>
    <w:rsid w:val="002A093F"/>
    <w:rsid w:val="002A2713"/>
    <w:rsid w:val="002A7929"/>
    <w:rsid w:val="002B4683"/>
    <w:rsid w:val="002B671C"/>
    <w:rsid w:val="002C7363"/>
    <w:rsid w:val="002D22F5"/>
    <w:rsid w:val="002E1945"/>
    <w:rsid w:val="002E70D6"/>
    <w:rsid w:val="002F044F"/>
    <w:rsid w:val="00312984"/>
    <w:rsid w:val="003205AB"/>
    <w:rsid w:val="003236A6"/>
    <w:rsid w:val="003324CD"/>
    <w:rsid w:val="0034364B"/>
    <w:rsid w:val="00344016"/>
    <w:rsid w:val="003475E1"/>
    <w:rsid w:val="00376CEC"/>
    <w:rsid w:val="00384966"/>
    <w:rsid w:val="00385B5C"/>
    <w:rsid w:val="00391C7A"/>
    <w:rsid w:val="003A0DA2"/>
    <w:rsid w:val="003A0EC1"/>
    <w:rsid w:val="003A6CE7"/>
    <w:rsid w:val="003B5648"/>
    <w:rsid w:val="003B5FBE"/>
    <w:rsid w:val="003B7314"/>
    <w:rsid w:val="003C2F94"/>
    <w:rsid w:val="003D520B"/>
    <w:rsid w:val="003D6292"/>
    <w:rsid w:val="003E001B"/>
    <w:rsid w:val="003E16FB"/>
    <w:rsid w:val="003E32FE"/>
    <w:rsid w:val="003F076A"/>
    <w:rsid w:val="003F0F65"/>
    <w:rsid w:val="003F1911"/>
    <w:rsid w:val="004037ED"/>
    <w:rsid w:val="00415DCD"/>
    <w:rsid w:val="00417C08"/>
    <w:rsid w:val="004203A9"/>
    <w:rsid w:val="00425004"/>
    <w:rsid w:val="00425A8C"/>
    <w:rsid w:val="00430476"/>
    <w:rsid w:val="004435D5"/>
    <w:rsid w:val="00445A8F"/>
    <w:rsid w:val="00446A09"/>
    <w:rsid w:val="004474C6"/>
    <w:rsid w:val="004513F6"/>
    <w:rsid w:val="00452A24"/>
    <w:rsid w:val="004548CF"/>
    <w:rsid w:val="00460C44"/>
    <w:rsid w:val="00467EF9"/>
    <w:rsid w:val="00470694"/>
    <w:rsid w:val="00484655"/>
    <w:rsid w:val="00491A49"/>
    <w:rsid w:val="004971EB"/>
    <w:rsid w:val="004A1930"/>
    <w:rsid w:val="004A300A"/>
    <w:rsid w:val="004B40B8"/>
    <w:rsid w:val="004C34D2"/>
    <w:rsid w:val="004C4055"/>
    <w:rsid w:val="004C4C7B"/>
    <w:rsid w:val="004C7A5A"/>
    <w:rsid w:val="004D40DA"/>
    <w:rsid w:val="004D66B8"/>
    <w:rsid w:val="004D75E4"/>
    <w:rsid w:val="004D7B65"/>
    <w:rsid w:val="004E74EB"/>
    <w:rsid w:val="004F20B1"/>
    <w:rsid w:val="004F257B"/>
    <w:rsid w:val="004F4B3A"/>
    <w:rsid w:val="005000B1"/>
    <w:rsid w:val="00500C22"/>
    <w:rsid w:val="00505B87"/>
    <w:rsid w:val="005060A3"/>
    <w:rsid w:val="005079FA"/>
    <w:rsid w:val="005104B7"/>
    <w:rsid w:val="00525EB4"/>
    <w:rsid w:val="0053293F"/>
    <w:rsid w:val="00532B84"/>
    <w:rsid w:val="00532C2D"/>
    <w:rsid w:val="00546251"/>
    <w:rsid w:val="005617C5"/>
    <w:rsid w:val="00561AA2"/>
    <w:rsid w:val="00563B21"/>
    <w:rsid w:val="00564813"/>
    <w:rsid w:val="00566245"/>
    <w:rsid w:val="00567692"/>
    <w:rsid w:val="005724E6"/>
    <w:rsid w:val="005737AF"/>
    <w:rsid w:val="00585BAC"/>
    <w:rsid w:val="00587BBA"/>
    <w:rsid w:val="005924C3"/>
    <w:rsid w:val="00593033"/>
    <w:rsid w:val="005B2828"/>
    <w:rsid w:val="005B28F8"/>
    <w:rsid w:val="005C5A97"/>
    <w:rsid w:val="005D1269"/>
    <w:rsid w:val="005F3E31"/>
    <w:rsid w:val="00610EB3"/>
    <w:rsid w:val="00626E84"/>
    <w:rsid w:val="006270EC"/>
    <w:rsid w:val="0063182C"/>
    <w:rsid w:val="0064005B"/>
    <w:rsid w:val="0064049A"/>
    <w:rsid w:val="00643B40"/>
    <w:rsid w:val="00652FFF"/>
    <w:rsid w:val="006746EB"/>
    <w:rsid w:val="006801D6"/>
    <w:rsid w:val="006802D6"/>
    <w:rsid w:val="00691440"/>
    <w:rsid w:val="00692DA8"/>
    <w:rsid w:val="006A0F90"/>
    <w:rsid w:val="006A33BB"/>
    <w:rsid w:val="006A69B1"/>
    <w:rsid w:val="006A73C9"/>
    <w:rsid w:val="006B36DF"/>
    <w:rsid w:val="006B41AF"/>
    <w:rsid w:val="006B4973"/>
    <w:rsid w:val="006B4BD3"/>
    <w:rsid w:val="006C4894"/>
    <w:rsid w:val="006E46C7"/>
    <w:rsid w:val="006E548B"/>
    <w:rsid w:val="006F3D75"/>
    <w:rsid w:val="00707C02"/>
    <w:rsid w:val="00707C87"/>
    <w:rsid w:val="007222CE"/>
    <w:rsid w:val="007340A1"/>
    <w:rsid w:val="007355FF"/>
    <w:rsid w:val="00735D45"/>
    <w:rsid w:val="00744872"/>
    <w:rsid w:val="00745793"/>
    <w:rsid w:val="00752D9A"/>
    <w:rsid w:val="0075488F"/>
    <w:rsid w:val="00757687"/>
    <w:rsid w:val="00757E71"/>
    <w:rsid w:val="00763907"/>
    <w:rsid w:val="00771FFA"/>
    <w:rsid w:val="007752F9"/>
    <w:rsid w:val="00783CBD"/>
    <w:rsid w:val="00784ACD"/>
    <w:rsid w:val="00785847"/>
    <w:rsid w:val="00786F1E"/>
    <w:rsid w:val="00787E16"/>
    <w:rsid w:val="00796D42"/>
    <w:rsid w:val="007971F1"/>
    <w:rsid w:val="007A4669"/>
    <w:rsid w:val="007A72FC"/>
    <w:rsid w:val="007B1F79"/>
    <w:rsid w:val="007C220C"/>
    <w:rsid w:val="007C6E30"/>
    <w:rsid w:val="007C6F6B"/>
    <w:rsid w:val="007C78D8"/>
    <w:rsid w:val="007D140C"/>
    <w:rsid w:val="007D5F8A"/>
    <w:rsid w:val="007E1D08"/>
    <w:rsid w:val="007E4E37"/>
    <w:rsid w:val="007E67B0"/>
    <w:rsid w:val="007F111B"/>
    <w:rsid w:val="00801E31"/>
    <w:rsid w:val="00806F01"/>
    <w:rsid w:val="00813E4E"/>
    <w:rsid w:val="008154AC"/>
    <w:rsid w:val="00816B15"/>
    <w:rsid w:val="00820617"/>
    <w:rsid w:val="00827FA9"/>
    <w:rsid w:val="00834782"/>
    <w:rsid w:val="00842EA9"/>
    <w:rsid w:val="00843617"/>
    <w:rsid w:val="00843985"/>
    <w:rsid w:val="0084731F"/>
    <w:rsid w:val="008657AC"/>
    <w:rsid w:val="00875EB9"/>
    <w:rsid w:val="00882B5F"/>
    <w:rsid w:val="008A4482"/>
    <w:rsid w:val="008C1520"/>
    <w:rsid w:val="008C1FEF"/>
    <w:rsid w:val="008D08C0"/>
    <w:rsid w:val="008D633A"/>
    <w:rsid w:val="008E562F"/>
    <w:rsid w:val="00900551"/>
    <w:rsid w:val="009028AD"/>
    <w:rsid w:val="009047D6"/>
    <w:rsid w:val="00906E74"/>
    <w:rsid w:val="0091279C"/>
    <w:rsid w:val="00914FB6"/>
    <w:rsid w:val="00934012"/>
    <w:rsid w:val="009463C3"/>
    <w:rsid w:val="00951EAE"/>
    <w:rsid w:val="00956076"/>
    <w:rsid w:val="009563F7"/>
    <w:rsid w:val="00964B4E"/>
    <w:rsid w:val="009658B2"/>
    <w:rsid w:val="009664B3"/>
    <w:rsid w:val="00973680"/>
    <w:rsid w:val="00973AC8"/>
    <w:rsid w:val="009758BA"/>
    <w:rsid w:val="00983089"/>
    <w:rsid w:val="00994C92"/>
    <w:rsid w:val="00994CF0"/>
    <w:rsid w:val="00996A0C"/>
    <w:rsid w:val="009A0DC3"/>
    <w:rsid w:val="009A7977"/>
    <w:rsid w:val="009B277B"/>
    <w:rsid w:val="009B324D"/>
    <w:rsid w:val="009B5F73"/>
    <w:rsid w:val="009C1CF8"/>
    <w:rsid w:val="009C5AB8"/>
    <w:rsid w:val="009C7D6E"/>
    <w:rsid w:val="009D6057"/>
    <w:rsid w:val="009E0823"/>
    <w:rsid w:val="009E0C3F"/>
    <w:rsid w:val="009E0FD5"/>
    <w:rsid w:val="009E7AA2"/>
    <w:rsid w:val="009F3730"/>
    <w:rsid w:val="009F400F"/>
    <w:rsid w:val="009F6CB3"/>
    <w:rsid w:val="00A03014"/>
    <w:rsid w:val="00A12BF3"/>
    <w:rsid w:val="00A21096"/>
    <w:rsid w:val="00A215CD"/>
    <w:rsid w:val="00A27014"/>
    <w:rsid w:val="00A327D3"/>
    <w:rsid w:val="00A368C8"/>
    <w:rsid w:val="00A47BF3"/>
    <w:rsid w:val="00A5177D"/>
    <w:rsid w:val="00A53BAC"/>
    <w:rsid w:val="00A53C21"/>
    <w:rsid w:val="00A54578"/>
    <w:rsid w:val="00A66AB7"/>
    <w:rsid w:val="00A72004"/>
    <w:rsid w:val="00A7557B"/>
    <w:rsid w:val="00A80E41"/>
    <w:rsid w:val="00A8297A"/>
    <w:rsid w:val="00AA0AF7"/>
    <w:rsid w:val="00AA3288"/>
    <w:rsid w:val="00AB4833"/>
    <w:rsid w:val="00AB7997"/>
    <w:rsid w:val="00AC2215"/>
    <w:rsid w:val="00AC2C62"/>
    <w:rsid w:val="00AC3C4E"/>
    <w:rsid w:val="00AE18E0"/>
    <w:rsid w:val="00AE4973"/>
    <w:rsid w:val="00AF04CB"/>
    <w:rsid w:val="00AF1F29"/>
    <w:rsid w:val="00AF3D17"/>
    <w:rsid w:val="00AF4ACB"/>
    <w:rsid w:val="00AF51BD"/>
    <w:rsid w:val="00B0086F"/>
    <w:rsid w:val="00B309FE"/>
    <w:rsid w:val="00B319F5"/>
    <w:rsid w:val="00B32062"/>
    <w:rsid w:val="00B437DF"/>
    <w:rsid w:val="00B440A9"/>
    <w:rsid w:val="00B444D5"/>
    <w:rsid w:val="00B609E6"/>
    <w:rsid w:val="00B61C70"/>
    <w:rsid w:val="00B64156"/>
    <w:rsid w:val="00B74CAB"/>
    <w:rsid w:val="00B8263C"/>
    <w:rsid w:val="00B92C87"/>
    <w:rsid w:val="00BA1DD4"/>
    <w:rsid w:val="00BA5635"/>
    <w:rsid w:val="00BA78E7"/>
    <w:rsid w:val="00BC4B56"/>
    <w:rsid w:val="00BC5A21"/>
    <w:rsid w:val="00BD0385"/>
    <w:rsid w:val="00BD0EB7"/>
    <w:rsid w:val="00BD5A4B"/>
    <w:rsid w:val="00BD71E6"/>
    <w:rsid w:val="00BE0C5B"/>
    <w:rsid w:val="00BE2E4D"/>
    <w:rsid w:val="00BE6E83"/>
    <w:rsid w:val="00BF45C2"/>
    <w:rsid w:val="00C00C66"/>
    <w:rsid w:val="00C07A52"/>
    <w:rsid w:val="00C13C17"/>
    <w:rsid w:val="00C162F1"/>
    <w:rsid w:val="00C20A6E"/>
    <w:rsid w:val="00C21E81"/>
    <w:rsid w:val="00C33D3B"/>
    <w:rsid w:val="00C375CB"/>
    <w:rsid w:val="00C410D8"/>
    <w:rsid w:val="00C4311B"/>
    <w:rsid w:val="00C464E2"/>
    <w:rsid w:val="00C52E79"/>
    <w:rsid w:val="00C6091B"/>
    <w:rsid w:val="00C663D4"/>
    <w:rsid w:val="00C70678"/>
    <w:rsid w:val="00C87E64"/>
    <w:rsid w:val="00C916E2"/>
    <w:rsid w:val="00C92A2C"/>
    <w:rsid w:val="00C94AB9"/>
    <w:rsid w:val="00C97D28"/>
    <w:rsid w:val="00CA5973"/>
    <w:rsid w:val="00CA599F"/>
    <w:rsid w:val="00CA71E6"/>
    <w:rsid w:val="00CA75F2"/>
    <w:rsid w:val="00CB1FE2"/>
    <w:rsid w:val="00CC3B1A"/>
    <w:rsid w:val="00CE218D"/>
    <w:rsid w:val="00CE7876"/>
    <w:rsid w:val="00D003F6"/>
    <w:rsid w:val="00D04A3F"/>
    <w:rsid w:val="00D12896"/>
    <w:rsid w:val="00D1708A"/>
    <w:rsid w:val="00D179F3"/>
    <w:rsid w:val="00D26B07"/>
    <w:rsid w:val="00D30202"/>
    <w:rsid w:val="00D54719"/>
    <w:rsid w:val="00D6045B"/>
    <w:rsid w:val="00D6061C"/>
    <w:rsid w:val="00D623C0"/>
    <w:rsid w:val="00D64C45"/>
    <w:rsid w:val="00D663CC"/>
    <w:rsid w:val="00D71D94"/>
    <w:rsid w:val="00D80410"/>
    <w:rsid w:val="00D83E0B"/>
    <w:rsid w:val="00D876B4"/>
    <w:rsid w:val="00D90D41"/>
    <w:rsid w:val="00D96477"/>
    <w:rsid w:val="00DA4A4A"/>
    <w:rsid w:val="00DA7A4E"/>
    <w:rsid w:val="00DB31EF"/>
    <w:rsid w:val="00DB3B13"/>
    <w:rsid w:val="00DC3394"/>
    <w:rsid w:val="00DC7E54"/>
    <w:rsid w:val="00DD4324"/>
    <w:rsid w:val="00DD7FF1"/>
    <w:rsid w:val="00DE41CA"/>
    <w:rsid w:val="00DE4CEF"/>
    <w:rsid w:val="00DE5AF5"/>
    <w:rsid w:val="00E02AB3"/>
    <w:rsid w:val="00E043EE"/>
    <w:rsid w:val="00E171AD"/>
    <w:rsid w:val="00E236C0"/>
    <w:rsid w:val="00E23B05"/>
    <w:rsid w:val="00E315A1"/>
    <w:rsid w:val="00E369AD"/>
    <w:rsid w:val="00E4064D"/>
    <w:rsid w:val="00E50A74"/>
    <w:rsid w:val="00E65E57"/>
    <w:rsid w:val="00E67FD1"/>
    <w:rsid w:val="00E82FBB"/>
    <w:rsid w:val="00E8642C"/>
    <w:rsid w:val="00E92315"/>
    <w:rsid w:val="00EB2D1F"/>
    <w:rsid w:val="00EB30B1"/>
    <w:rsid w:val="00EC0373"/>
    <w:rsid w:val="00EC4206"/>
    <w:rsid w:val="00EC7FDF"/>
    <w:rsid w:val="00ED2A91"/>
    <w:rsid w:val="00ED40EA"/>
    <w:rsid w:val="00ED51AA"/>
    <w:rsid w:val="00ED7E16"/>
    <w:rsid w:val="00EE6973"/>
    <w:rsid w:val="00EF7850"/>
    <w:rsid w:val="00F16AB5"/>
    <w:rsid w:val="00F178BB"/>
    <w:rsid w:val="00F262C1"/>
    <w:rsid w:val="00F321E0"/>
    <w:rsid w:val="00F32297"/>
    <w:rsid w:val="00F3798D"/>
    <w:rsid w:val="00F4539E"/>
    <w:rsid w:val="00F50A02"/>
    <w:rsid w:val="00F518EA"/>
    <w:rsid w:val="00F573C5"/>
    <w:rsid w:val="00F62D14"/>
    <w:rsid w:val="00F634B6"/>
    <w:rsid w:val="00F70D4A"/>
    <w:rsid w:val="00F73B40"/>
    <w:rsid w:val="00F77AFD"/>
    <w:rsid w:val="00F92E26"/>
    <w:rsid w:val="00F9366F"/>
    <w:rsid w:val="00F938DB"/>
    <w:rsid w:val="00F93E80"/>
    <w:rsid w:val="00FC31CC"/>
    <w:rsid w:val="00FC5330"/>
    <w:rsid w:val="00FC713F"/>
    <w:rsid w:val="00FD076D"/>
    <w:rsid w:val="00FD6823"/>
    <w:rsid w:val="00FD7AB1"/>
    <w:rsid w:val="00FE1E98"/>
    <w:rsid w:val="00FE2547"/>
    <w:rsid w:val="00FE2B9D"/>
    <w:rsid w:val="00FE354E"/>
    <w:rsid w:val="00FF1FC9"/>
    <w:rsid w:val="00FF3583"/>
    <w:rsid w:val="00FF4CE4"/>
    <w:rsid w:val="1A3E51D2"/>
    <w:rsid w:val="42DB465D"/>
    <w:rsid w:val="6665E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4CBC"/>
  <w15:chartTrackingRefBased/>
  <w15:docId w15:val="{ECFF3460-7CD3-4CA5-B29B-406C0818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5A8C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425A8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5A8C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5A8C"/>
    <w:pPr>
      <w:keepNext/>
      <w:keepLines/>
      <w:numPr>
        <w:ilvl w:val="2"/>
        <w:numId w:val="5"/>
      </w:numPr>
      <w:spacing w:before="40" w:after="0" w:line="256" w:lineRule="auto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83BC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83BC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83BC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3BC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3BC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3BC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25A8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25A8C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283BC4"/>
    <w:pPr>
      <w:spacing w:after="0" w:line="240" w:lineRule="auto"/>
    </w:pPr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3475E1"/>
    <w:pPr>
      <w:spacing w:line="256" w:lineRule="auto"/>
      <w:ind w:left="720"/>
      <w:contextualSpacing/>
    </w:pPr>
  </w:style>
  <w:style w:type="character" w:customStyle="1" w:styleId="normaltextrun">
    <w:name w:val="normaltextrun"/>
    <w:basedOn w:val="Standaardalinea-lettertype"/>
    <w:rsid w:val="003475E1"/>
  </w:style>
  <w:style w:type="table" w:styleId="Rastertabel4-Accent1">
    <w:name w:val="Grid Table 4 Accent 1"/>
    <w:basedOn w:val="Standaardtabel"/>
    <w:uiPriority w:val="49"/>
    <w:rsid w:val="003475E1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5E1"/>
  </w:style>
  <w:style w:type="paragraph" w:styleId="Voettekst">
    <w:name w:val="footer"/>
    <w:basedOn w:val="Standaard"/>
    <w:link w:val="VoettekstChar"/>
    <w:uiPriority w:val="99"/>
    <w:unhideWhenUsed/>
    <w:rsid w:val="0034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5E1"/>
  </w:style>
  <w:style w:type="character" w:customStyle="1" w:styleId="Kop2Char">
    <w:name w:val="Kop 2 Char"/>
    <w:basedOn w:val="Standaardalinea-lettertype"/>
    <w:link w:val="Kop2"/>
    <w:uiPriority w:val="9"/>
    <w:rsid w:val="00425A8C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5A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25A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25A8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5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5A8C"/>
    <w:rPr>
      <w:rFonts w:ascii="Arial" w:hAnsi="Arial"/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C1CF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1CF8"/>
    <w:rPr>
      <w:rFonts w:ascii="Arial" w:eastAsiaTheme="majorEastAsia" w:hAnsi="Arial" w:cstheme="majorBidi"/>
      <w:spacing w:val="-10"/>
      <w:kern w:val="28"/>
      <w:sz w:val="36"/>
      <w:szCs w:val="56"/>
    </w:rPr>
  </w:style>
  <w:style w:type="table" w:styleId="Tabelraster">
    <w:name w:val="Table Grid"/>
    <w:basedOn w:val="Standaardtabel"/>
    <w:uiPriority w:val="39"/>
    <w:rsid w:val="001A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283B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83B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83B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83B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3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3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ermelding">
    <w:name w:val="Mention"/>
    <w:basedOn w:val="Standaardalinea-lettertype"/>
    <w:uiPriority w:val="99"/>
    <w:unhideWhenUsed/>
    <w:rsid w:val="00384966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806F01"/>
    <w:pPr>
      <w:spacing w:after="0" w:line="240" w:lineRule="auto"/>
    </w:pPr>
    <w:rPr>
      <w:rFonts w:ascii="Arial" w:hAnsi="Arial"/>
    </w:rPr>
  </w:style>
  <w:style w:type="paragraph" w:customStyle="1" w:styleId="pf1">
    <w:name w:val="pf1"/>
    <w:basedOn w:val="Standaard"/>
    <w:rsid w:val="00FD076D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f0">
    <w:name w:val="pf0"/>
    <w:basedOn w:val="Standaard"/>
    <w:rsid w:val="00FD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FD07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1ADD0A5AAA84EBF7B0844326A0956" ma:contentTypeVersion="10" ma:contentTypeDescription="Een nieuw document maken." ma:contentTypeScope="" ma:versionID="57c113e4544563429d501aa6467889a8">
  <xsd:schema xmlns:xsd="http://www.w3.org/2001/XMLSchema" xmlns:xs="http://www.w3.org/2001/XMLSchema" xmlns:p="http://schemas.microsoft.com/office/2006/metadata/properties" xmlns:ns2="328784ea-27f2-48b2-a7a8-e34b76a6c2bb" xmlns:ns3="00c392ae-2e33-4ee9-a19f-a6d6e731e274" targetNamespace="http://schemas.microsoft.com/office/2006/metadata/properties" ma:root="true" ma:fieldsID="4e4e47a1b27ac64a614a495d9ac7f8d2" ns2:_="" ns3:_="">
    <xsd:import namespace="328784ea-27f2-48b2-a7a8-e34b76a6c2bb"/>
    <xsd:import namespace="00c392ae-2e33-4ee9-a19f-a6d6e731e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784ea-27f2-48b2-a7a8-e34b76a6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679d2bf-fa85-4c98-80fb-c2e8dc33f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392ae-2e33-4ee9-a19f-a6d6e731e2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3fef45-c8f9-4862-828b-cc70ca33854b}" ma:internalName="TaxCatchAll" ma:showField="CatchAllData" ma:web="00c392ae-2e33-4ee9-a19f-a6d6e731e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784ea-27f2-48b2-a7a8-e34b76a6c2bb">
      <Terms xmlns="http://schemas.microsoft.com/office/infopath/2007/PartnerControls"/>
    </lcf76f155ced4ddcb4097134ff3c332f>
    <TaxCatchAll xmlns="00c392ae-2e33-4ee9-a19f-a6d6e731e274" xsi:nil="true"/>
  </documentManagement>
</p:properties>
</file>

<file path=customXml/itemProps1.xml><?xml version="1.0" encoding="utf-8"?>
<ds:datastoreItem xmlns:ds="http://schemas.openxmlformats.org/officeDocument/2006/customXml" ds:itemID="{43C14B24-1471-44D6-A82F-DA10DC139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784ea-27f2-48b2-a7a8-e34b76a6c2bb"/>
    <ds:schemaRef ds:uri="00c392ae-2e33-4ee9-a19f-a6d6e731e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2315A-9958-48AC-8948-D877C765F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6B462-0727-4153-A5CF-C06DB4CA0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42BC6-E1B0-4DDD-94DA-22BE97F49C1F}">
  <ds:schemaRefs>
    <ds:schemaRef ds:uri="http://schemas.microsoft.com/office/2006/metadata/properties"/>
    <ds:schemaRef ds:uri="http://schemas.microsoft.com/office/infopath/2007/PartnerControls"/>
    <ds:schemaRef ds:uri="328784ea-27f2-48b2-a7a8-e34b76a6c2bb"/>
    <ds:schemaRef ds:uri="00c392ae-2e33-4ee9-a19f-a6d6e731e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88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er Snijder</dc:creator>
  <cp:keywords/>
  <dc:description/>
  <cp:lastModifiedBy>Lieke Meindertsma</cp:lastModifiedBy>
  <cp:revision>264</cp:revision>
  <dcterms:created xsi:type="dcterms:W3CDTF">2022-07-25T12:47:00Z</dcterms:created>
  <dcterms:modified xsi:type="dcterms:W3CDTF">2025-09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ADD0A5AAA84EBF7B0844326A0956</vt:lpwstr>
  </property>
  <property fmtid="{D5CDD505-2E9C-101B-9397-08002B2CF9AE}" pid="3" name="MediaServiceImageTags">
    <vt:lpwstr/>
  </property>
</Properties>
</file>